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50C87" w14:textId="7DB0E761" w:rsidR="007F1403" w:rsidRPr="00A745FE" w:rsidRDefault="007F1403" w:rsidP="007F1403">
      <w:pPr>
        <w:jc w:val="right"/>
        <w:rPr>
          <w:rFonts w:asciiTheme="minorEastAsia" w:eastAsiaTheme="minorEastAsia" w:hAnsiTheme="minorEastAsia"/>
        </w:rPr>
      </w:pPr>
      <w:r w:rsidRPr="00A745FE">
        <w:rPr>
          <w:rFonts w:asciiTheme="minorEastAsia" w:eastAsiaTheme="minorEastAsia" w:hAnsiTheme="minorEastAsia" w:hint="eastAsia"/>
        </w:rPr>
        <w:t>記入日　　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916"/>
        <w:gridCol w:w="5868"/>
        <w:gridCol w:w="1672"/>
      </w:tblGrid>
      <w:tr w:rsidR="00A745FE" w:rsidRPr="00A745FE" w14:paraId="2548DD2A" w14:textId="77777777" w:rsidTr="00A745FE">
        <w:trPr>
          <w:trHeight w:val="652"/>
        </w:trPr>
        <w:tc>
          <w:tcPr>
            <w:tcW w:w="2916" w:type="dxa"/>
            <w:shd w:val="clear" w:color="auto" w:fill="auto"/>
            <w:vAlign w:val="center"/>
          </w:tcPr>
          <w:p w14:paraId="141E8FD5" w14:textId="78BD21F6" w:rsidR="00A745FE" w:rsidRPr="00A745FE" w:rsidRDefault="00A745FE" w:rsidP="0096274C">
            <w:pPr>
              <w:snapToGrid w:val="0"/>
              <w:rPr>
                <w:rFonts w:asciiTheme="minorEastAsia" w:eastAsiaTheme="minorEastAsia" w:hAnsiTheme="minorEastAsia"/>
              </w:rPr>
            </w:pPr>
            <w:r w:rsidRPr="00A745FE">
              <w:rPr>
                <w:rFonts w:asciiTheme="minorEastAsia" w:eastAsiaTheme="minorEastAsia" w:hAnsiTheme="minorEastAsia" w:hint="eastAsia"/>
              </w:rPr>
              <w:t>氏名・性別（ふりがな）</w:t>
            </w:r>
          </w:p>
        </w:tc>
        <w:tc>
          <w:tcPr>
            <w:tcW w:w="5868" w:type="dxa"/>
            <w:tcBorders>
              <w:right w:val="nil"/>
            </w:tcBorders>
            <w:shd w:val="clear" w:color="auto" w:fill="auto"/>
            <w:vAlign w:val="center"/>
          </w:tcPr>
          <w:p w14:paraId="7F85801A" w14:textId="1F2C1C13" w:rsidR="00A745FE" w:rsidRPr="00A745FE" w:rsidRDefault="00A745FE" w:rsidP="00A745FE">
            <w:pPr>
              <w:jc w:val="left"/>
              <w:rPr>
                <w:rFonts w:asciiTheme="minorEastAsia" w:eastAsiaTheme="minorEastAsia" w:hAnsiTheme="minorEastAsia"/>
              </w:rPr>
            </w:pPr>
            <w:r w:rsidRPr="00A745F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672" w:type="dxa"/>
            <w:tcBorders>
              <w:left w:val="nil"/>
            </w:tcBorders>
            <w:shd w:val="clear" w:color="auto" w:fill="auto"/>
            <w:vAlign w:val="center"/>
          </w:tcPr>
          <w:p w14:paraId="73808A5C" w14:textId="15B47EF3" w:rsidR="00A745FE" w:rsidRPr="00A745FE" w:rsidRDefault="00A745FE" w:rsidP="003342DE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A745FE">
              <w:rPr>
                <w:rFonts w:asciiTheme="minorEastAsia" w:eastAsiaTheme="minorEastAsia" w:hAnsiTheme="minorEastAsia" w:hint="eastAsia"/>
              </w:rPr>
              <w:t xml:space="preserve">男　・　</w:t>
            </w:r>
            <w:r w:rsidRPr="00DF231A">
              <w:rPr>
                <w:rFonts w:asciiTheme="minorEastAsia" w:eastAsiaTheme="minorEastAsia" w:hAnsiTheme="minorEastAsia" w:hint="eastAsia"/>
              </w:rPr>
              <w:t>女</w:t>
            </w:r>
            <w:r w:rsidRPr="00A745F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7F1403" w:rsidRPr="00A745FE" w14:paraId="33060E41" w14:textId="77777777" w:rsidTr="00D43AB9">
        <w:trPr>
          <w:trHeight w:val="652"/>
        </w:trPr>
        <w:tc>
          <w:tcPr>
            <w:tcW w:w="2916" w:type="dxa"/>
            <w:shd w:val="clear" w:color="auto" w:fill="auto"/>
            <w:vAlign w:val="center"/>
          </w:tcPr>
          <w:p w14:paraId="775963E7" w14:textId="1A2D686A" w:rsidR="007F1403" w:rsidRPr="00A745FE" w:rsidRDefault="007F1403" w:rsidP="005F33E1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A745FE">
              <w:rPr>
                <w:rFonts w:asciiTheme="minorEastAsia" w:eastAsiaTheme="minorEastAsia" w:hAnsiTheme="minorEastAsia" w:hint="eastAsia"/>
              </w:rPr>
              <w:t>住所</w:t>
            </w:r>
            <w:r w:rsidR="00A745FE" w:rsidRPr="00A745FE">
              <w:rPr>
                <w:rFonts w:asciiTheme="minorEastAsia" w:eastAsiaTheme="minorEastAsia" w:hAnsiTheme="minorEastAsia" w:hint="eastAsia"/>
              </w:rPr>
              <w:t>（建物名）</w:t>
            </w: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14:paraId="3B5A9858" w14:textId="77777777" w:rsidR="007F1403" w:rsidRPr="00A745FE" w:rsidRDefault="007F1403" w:rsidP="005F33E1">
            <w:pPr>
              <w:snapToGrid w:val="0"/>
              <w:rPr>
                <w:rFonts w:asciiTheme="minorEastAsia" w:eastAsiaTheme="minorEastAsia" w:hAnsiTheme="minorEastAsia"/>
              </w:rPr>
            </w:pPr>
            <w:r w:rsidRPr="00A745FE">
              <w:rPr>
                <w:rFonts w:asciiTheme="minorEastAsia" w:eastAsiaTheme="minorEastAsia" w:hAnsiTheme="minorEastAsia" w:hint="eastAsia"/>
              </w:rPr>
              <w:t xml:space="preserve">〒　　　</w:t>
            </w:r>
            <w:r w:rsidR="0009716A" w:rsidRPr="00A745F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745FE">
              <w:rPr>
                <w:rFonts w:asciiTheme="minorEastAsia" w:eastAsiaTheme="minorEastAsia" w:hAnsiTheme="minorEastAsia" w:hint="eastAsia"/>
              </w:rPr>
              <w:t>―</w:t>
            </w:r>
          </w:p>
          <w:p w14:paraId="1D933286" w14:textId="101B9C6C" w:rsidR="007F1403" w:rsidRPr="00A745FE" w:rsidRDefault="007F1403" w:rsidP="005F33E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7F1403" w:rsidRPr="00A745FE" w14:paraId="44AE85F4" w14:textId="77777777" w:rsidTr="00D43AB9">
        <w:trPr>
          <w:trHeight w:val="652"/>
        </w:trPr>
        <w:tc>
          <w:tcPr>
            <w:tcW w:w="2916" w:type="dxa"/>
            <w:shd w:val="clear" w:color="auto" w:fill="auto"/>
            <w:vAlign w:val="center"/>
          </w:tcPr>
          <w:p w14:paraId="0A5DA9B6" w14:textId="77777777" w:rsidR="007F1403" w:rsidRPr="00A745FE" w:rsidRDefault="0009716A" w:rsidP="005F33E1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A745FE">
              <w:rPr>
                <w:rFonts w:asciiTheme="minorEastAsia" w:eastAsiaTheme="minorEastAsia" w:hAnsiTheme="minorEastAsia" w:hint="eastAsia"/>
              </w:rPr>
              <w:t>連絡先（本人）</w:t>
            </w: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14:paraId="5A386864" w14:textId="104FC035" w:rsidR="00945AF1" w:rsidRPr="00A745FE" w:rsidRDefault="00945AF1" w:rsidP="005F33E1">
            <w:pPr>
              <w:snapToGrid w:val="0"/>
              <w:rPr>
                <w:rFonts w:asciiTheme="minorEastAsia" w:eastAsiaTheme="minorEastAsia" w:hAnsiTheme="minorEastAsia"/>
              </w:rPr>
            </w:pPr>
            <w:r w:rsidRPr="00A745FE">
              <w:rPr>
                <w:rFonts w:asciiTheme="minorEastAsia" w:eastAsiaTheme="minorEastAsia" w:hAnsiTheme="minorEastAsia" w:hint="eastAsia"/>
              </w:rPr>
              <w:t>自宅又は</w:t>
            </w:r>
            <w:r w:rsidR="0009716A" w:rsidRPr="00A745FE">
              <w:rPr>
                <w:rFonts w:asciiTheme="minorEastAsia" w:eastAsiaTheme="minorEastAsia" w:hAnsiTheme="minorEastAsia" w:hint="eastAsia"/>
              </w:rPr>
              <w:t>携帯</w:t>
            </w:r>
            <w:r w:rsidR="007F1403" w:rsidRPr="00A745FE">
              <w:rPr>
                <w:rFonts w:asciiTheme="minorEastAsia" w:eastAsiaTheme="minorEastAsia" w:hAnsiTheme="minorEastAsia" w:hint="eastAsia"/>
              </w:rPr>
              <w:t>：　　　　　―　　　　　　―</w:t>
            </w:r>
          </w:p>
          <w:p w14:paraId="7B3894B9" w14:textId="77777777" w:rsidR="0009716A" w:rsidRPr="00A745FE" w:rsidRDefault="0009716A" w:rsidP="005F33E1">
            <w:pPr>
              <w:snapToGrid w:val="0"/>
              <w:rPr>
                <w:rFonts w:asciiTheme="minorEastAsia" w:eastAsiaTheme="minorEastAsia" w:hAnsiTheme="minorEastAsia"/>
              </w:rPr>
            </w:pPr>
            <w:r w:rsidRPr="00A745FE">
              <w:rPr>
                <w:rFonts w:asciiTheme="minorEastAsia" w:eastAsiaTheme="minorEastAsia" w:hAnsiTheme="minorEastAsia" w:hint="eastAsia"/>
              </w:rPr>
              <w:t>Email：</w:t>
            </w:r>
          </w:p>
        </w:tc>
      </w:tr>
      <w:tr w:rsidR="0009716A" w:rsidRPr="00A745FE" w14:paraId="11F36C04" w14:textId="77777777" w:rsidTr="00D43AB9">
        <w:trPr>
          <w:trHeight w:val="652"/>
        </w:trPr>
        <w:tc>
          <w:tcPr>
            <w:tcW w:w="2916" w:type="dxa"/>
            <w:shd w:val="clear" w:color="auto" w:fill="auto"/>
            <w:vAlign w:val="center"/>
          </w:tcPr>
          <w:p w14:paraId="4F2090B9" w14:textId="5232C174" w:rsidR="0009716A" w:rsidRPr="00A745FE" w:rsidRDefault="0009716A" w:rsidP="005F33E1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A745FE">
              <w:rPr>
                <w:rFonts w:asciiTheme="minorEastAsia" w:eastAsiaTheme="minorEastAsia" w:hAnsiTheme="minorEastAsia" w:hint="eastAsia"/>
              </w:rPr>
              <w:t>連絡先（家族）</w:t>
            </w:r>
            <w:r w:rsidRPr="00A745FE">
              <w:rPr>
                <w:rFonts w:asciiTheme="minorEastAsia" w:eastAsiaTheme="minorEastAsia" w:hAnsiTheme="minorEastAsia" w:hint="eastAsia"/>
                <w:sz w:val="18"/>
                <w:szCs w:val="18"/>
              </w:rPr>
              <w:t>※任意</w:t>
            </w: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14:paraId="2F5CD7A9" w14:textId="193BBF8D" w:rsidR="0009716A" w:rsidRPr="00A745FE" w:rsidRDefault="00945AF1" w:rsidP="005F33E1">
            <w:pPr>
              <w:snapToGrid w:val="0"/>
              <w:rPr>
                <w:rFonts w:asciiTheme="minorEastAsia" w:eastAsiaTheme="minorEastAsia" w:hAnsiTheme="minorEastAsia"/>
              </w:rPr>
            </w:pPr>
            <w:r w:rsidRPr="00A745FE">
              <w:rPr>
                <w:rFonts w:asciiTheme="minorEastAsia" w:eastAsiaTheme="minorEastAsia" w:hAnsiTheme="minorEastAsia" w:hint="eastAsia"/>
              </w:rPr>
              <w:t>自宅又は</w:t>
            </w:r>
            <w:r w:rsidR="0009716A" w:rsidRPr="00A745FE">
              <w:rPr>
                <w:rFonts w:asciiTheme="minorEastAsia" w:eastAsiaTheme="minorEastAsia" w:hAnsiTheme="minorEastAsia" w:hint="eastAsia"/>
              </w:rPr>
              <w:t>携帯：　　　　　―　　　　　　―</w:t>
            </w:r>
          </w:p>
          <w:p w14:paraId="4187CDEA" w14:textId="77777777" w:rsidR="0009716A" w:rsidRPr="00A745FE" w:rsidRDefault="0009716A" w:rsidP="005F33E1">
            <w:pPr>
              <w:snapToGrid w:val="0"/>
              <w:rPr>
                <w:rFonts w:asciiTheme="minorEastAsia" w:eastAsiaTheme="minorEastAsia" w:hAnsiTheme="minorEastAsia"/>
              </w:rPr>
            </w:pPr>
            <w:r w:rsidRPr="00A745FE">
              <w:rPr>
                <w:rFonts w:asciiTheme="minorEastAsia" w:eastAsiaTheme="minorEastAsia" w:hAnsiTheme="minorEastAsia" w:hint="eastAsia"/>
              </w:rPr>
              <w:t>Email：</w:t>
            </w:r>
          </w:p>
        </w:tc>
      </w:tr>
      <w:tr w:rsidR="007F1403" w:rsidRPr="00A745FE" w14:paraId="3548DCF1" w14:textId="77777777" w:rsidTr="00D43AB9">
        <w:trPr>
          <w:trHeight w:val="652"/>
        </w:trPr>
        <w:tc>
          <w:tcPr>
            <w:tcW w:w="2916" w:type="dxa"/>
            <w:shd w:val="clear" w:color="auto" w:fill="auto"/>
            <w:vAlign w:val="center"/>
          </w:tcPr>
          <w:p w14:paraId="42839F68" w14:textId="77777777" w:rsidR="007F1403" w:rsidRPr="00A745FE" w:rsidRDefault="007F1403" w:rsidP="005F33E1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A745FE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14:paraId="4E873D56" w14:textId="3F70E524" w:rsidR="007F1403" w:rsidRPr="00A745FE" w:rsidRDefault="007F1403" w:rsidP="005F33E1">
            <w:pPr>
              <w:snapToGrid w:val="0"/>
              <w:rPr>
                <w:rFonts w:asciiTheme="minorEastAsia" w:eastAsiaTheme="minorEastAsia" w:hAnsiTheme="minorEastAsia"/>
              </w:rPr>
            </w:pPr>
            <w:r w:rsidRPr="00A745FE">
              <w:rPr>
                <w:rFonts w:asciiTheme="minorEastAsia" w:eastAsiaTheme="minorEastAsia" w:hAnsiTheme="minorEastAsia" w:hint="eastAsia"/>
              </w:rPr>
              <w:t>昭和・平成</w:t>
            </w:r>
            <w:r w:rsidR="004050BF" w:rsidRPr="00A745FE">
              <w:rPr>
                <w:rFonts w:asciiTheme="minorEastAsia" w:eastAsiaTheme="minorEastAsia" w:hAnsiTheme="minorEastAsia" w:hint="eastAsia"/>
              </w:rPr>
              <w:t>・令和</w:t>
            </w:r>
            <w:r w:rsidRPr="00A745FE">
              <w:rPr>
                <w:rFonts w:asciiTheme="minorEastAsia" w:eastAsiaTheme="minorEastAsia" w:hAnsiTheme="minorEastAsia" w:hint="eastAsia"/>
              </w:rPr>
              <w:t xml:space="preserve">　　　　年　　　　月　　　　日　（　　　　歳）</w:t>
            </w:r>
          </w:p>
        </w:tc>
      </w:tr>
      <w:tr w:rsidR="00535573" w:rsidRPr="00A745FE" w14:paraId="56B65E54" w14:textId="77777777" w:rsidTr="00D43AB9">
        <w:trPr>
          <w:trHeight w:val="652"/>
        </w:trPr>
        <w:tc>
          <w:tcPr>
            <w:tcW w:w="2916" w:type="dxa"/>
            <w:shd w:val="clear" w:color="auto" w:fill="auto"/>
            <w:vAlign w:val="center"/>
          </w:tcPr>
          <w:p w14:paraId="007D5709" w14:textId="2DB85142" w:rsidR="00535573" w:rsidRPr="00A745FE" w:rsidRDefault="00535573" w:rsidP="005F33E1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A745FE">
              <w:rPr>
                <w:rFonts w:asciiTheme="minorEastAsia" w:eastAsiaTheme="minorEastAsia" w:hAnsiTheme="minorEastAsia" w:hint="eastAsia"/>
              </w:rPr>
              <w:t>家族構成</w:t>
            </w: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14:paraId="638093E3" w14:textId="5BD3E9BC" w:rsidR="00535573" w:rsidRPr="00A745FE" w:rsidRDefault="00535573" w:rsidP="005F33E1">
            <w:pPr>
              <w:snapToGrid w:val="0"/>
              <w:rPr>
                <w:rFonts w:asciiTheme="minorEastAsia" w:eastAsiaTheme="minorEastAsia" w:hAnsiTheme="minorEastAsia"/>
              </w:rPr>
            </w:pPr>
            <w:r w:rsidRPr="00A745FE">
              <w:rPr>
                <w:rFonts w:asciiTheme="minorEastAsia" w:eastAsiaTheme="minorEastAsia" w:hAnsiTheme="minorEastAsia" w:hint="eastAsia"/>
              </w:rPr>
              <w:t>配偶者　　有　・　無　　　子供（18歳以下</w:t>
            </w:r>
            <w:r w:rsidR="0087659D" w:rsidRPr="00A745FE">
              <w:rPr>
                <w:rFonts w:asciiTheme="minorEastAsia" w:eastAsiaTheme="minorEastAsia" w:hAnsiTheme="minorEastAsia" w:hint="eastAsia"/>
              </w:rPr>
              <w:t>、障害有は20歳以下</w:t>
            </w:r>
            <w:r w:rsidRPr="00A745FE">
              <w:rPr>
                <w:rFonts w:asciiTheme="minorEastAsia" w:eastAsiaTheme="minorEastAsia" w:hAnsiTheme="minorEastAsia" w:hint="eastAsia"/>
              </w:rPr>
              <w:t>）　　人</w:t>
            </w:r>
          </w:p>
        </w:tc>
      </w:tr>
      <w:tr w:rsidR="00C33F9C" w:rsidRPr="00A745FE" w14:paraId="61EA3DCF" w14:textId="77777777" w:rsidTr="00D43AB9">
        <w:trPr>
          <w:trHeight w:val="652"/>
        </w:trPr>
        <w:tc>
          <w:tcPr>
            <w:tcW w:w="2916" w:type="dxa"/>
            <w:shd w:val="clear" w:color="auto" w:fill="auto"/>
            <w:vAlign w:val="center"/>
          </w:tcPr>
          <w:p w14:paraId="503DCCE8" w14:textId="745EFF00" w:rsidR="00C33F9C" w:rsidRPr="00A745FE" w:rsidRDefault="00C33F9C" w:rsidP="005F33E1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A745FE">
              <w:rPr>
                <w:rFonts w:asciiTheme="minorEastAsia" w:eastAsiaTheme="minorEastAsia" w:hAnsiTheme="minorEastAsia" w:hint="eastAsia"/>
              </w:rPr>
              <w:t>現在の生活</w:t>
            </w: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14:paraId="6DEAC090" w14:textId="1D0FB59E" w:rsidR="00C33F9C" w:rsidRPr="00A745FE" w:rsidRDefault="003F391F" w:rsidP="005F33E1">
            <w:pPr>
              <w:snapToGrid w:val="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183713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0577" w:rsidRPr="00A745FE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C33F9C" w:rsidRPr="00A745FE">
              <w:rPr>
                <w:rFonts w:asciiTheme="minorEastAsia" w:eastAsiaTheme="minorEastAsia" w:hAnsiTheme="minorEastAsia" w:hint="eastAsia"/>
              </w:rPr>
              <w:t xml:space="preserve">親と同居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4661723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F9C" w:rsidRPr="00A745FE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</w:rPr>
              <w:t>配偶者・</w:t>
            </w:r>
            <w:r w:rsidR="00C33F9C" w:rsidRPr="00A745FE">
              <w:rPr>
                <w:rFonts w:asciiTheme="minorEastAsia" w:eastAsiaTheme="minorEastAsia" w:hAnsiTheme="minorEastAsia" w:hint="eastAsia"/>
              </w:rPr>
              <w:t xml:space="preserve">子と同居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8721908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F9C" w:rsidRPr="00A745FE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C33F9C" w:rsidRPr="00A745FE">
              <w:rPr>
                <w:rFonts w:asciiTheme="minorEastAsia" w:eastAsiaTheme="minorEastAsia" w:hAnsiTheme="minorEastAsia" w:hint="eastAsia"/>
              </w:rPr>
              <w:t xml:space="preserve">一人暮らし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7217514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F9C" w:rsidRPr="00A745FE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C33F9C" w:rsidRPr="00A745FE">
              <w:rPr>
                <w:rFonts w:asciiTheme="minorEastAsia" w:eastAsiaTheme="minorEastAsia" w:hAnsiTheme="minorEastAsia" w:hint="eastAsia"/>
              </w:rPr>
              <w:t>その他</w:t>
            </w:r>
          </w:p>
        </w:tc>
      </w:tr>
      <w:tr w:rsidR="00525125" w:rsidRPr="00A745FE" w14:paraId="26DF8F8E" w14:textId="77777777" w:rsidTr="00D43AB9">
        <w:trPr>
          <w:trHeight w:val="652"/>
        </w:trPr>
        <w:tc>
          <w:tcPr>
            <w:tcW w:w="2916" w:type="dxa"/>
            <w:shd w:val="clear" w:color="auto" w:fill="auto"/>
            <w:vAlign w:val="center"/>
          </w:tcPr>
          <w:p w14:paraId="7DD95CD9" w14:textId="6DDB65AF" w:rsidR="00525125" w:rsidRPr="00A745FE" w:rsidRDefault="004D0577" w:rsidP="005F33E1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A745FE">
              <w:rPr>
                <w:rFonts w:asciiTheme="minorEastAsia" w:eastAsiaTheme="minorEastAsia" w:hAnsiTheme="minorEastAsia" w:hint="eastAsia"/>
              </w:rPr>
              <w:t>現在の仕事</w:t>
            </w: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14:paraId="16CBE366" w14:textId="4D1E10B0" w:rsidR="00525125" w:rsidRPr="00A745FE" w:rsidRDefault="003F391F" w:rsidP="005F33E1">
            <w:pPr>
              <w:snapToGrid w:val="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4056548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5125" w:rsidRPr="00A745FE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25125" w:rsidRPr="00A745FE">
              <w:rPr>
                <w:rFonts w:asciiTheme="minorEastAsia" w:eastAsiaTheme="minorEastAsia" w:hAnsiTheme="minorEastAsia" w:hint="eastAsia"/>
              </w:rPr>
              <w:t xml:space="preserve">就労中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9228781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5125" w:rsidRPr="00A745FE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25125" w:rsidRPr="00A745FE">
              <w:rPr>
                <w:rFonts w:asciiTheme="minorEastAsia" w:eastAsiaTheme="minorEastAsia" w:hAnsiTheme="minorEastAsia" w:hint="eastAsia"/>
              </w:rPr>
              <w:t xml:space="preserve">休職中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182403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5125" w:rsidRPr="00A745FE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C33F9C" w:rsidRPr="00A745FE">
              <w:rPr>
                <w:rFonts w:asciiTheme="minorEastAsia" w:eastAsiaTheme="minorEastAsia" w:hAnsiTheme="minorEastAsia" w:hint="eastAsia"/>
              </w:rPr>
              <w:t>無職</w:t>
            </w:r>
            <w:r w:rsidR="00525125" w:rsidRPr="00A745FE">
              <w:rPr>
                <w:rFonts w:asciiTheme="minorEastAsia" w:eastAsia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5861570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5125" w:rsidRPr="00A745FE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C33F9C" w:rsidRPr="00A745FE">
              <w:rPr>
                <w:rFonts w:asciiTheme="minorEastAsia" w:eastAsiaTheme="minorEastAsia" w:hAnsiTheme="minorEastAsia" w:hint="eastAsia"/>
              </w:rPr>
              <w:t>その他</w:t>
            </w:r>
          </w:p>
        </w:tc>
      </w:tr>
      <w:tr w:rsidR="004D0577" w:rsidRPr="00A745FE" w14:paraId="741F75D5" w14:textId="77777777" w:rsidTr="00D43AB9">
        <w:trPr>
          <w:trHeight w:val="652"/>
        </w:trPr>
        <w:tc>
          <w:tcPr>
            <w:tcW w:w="2916" w:type="dxa"/>
            <w:shd w:val="clear" w:color="auto" w:fill="auto"/>
            <w:vAlign w:val="center"/>
          </w:tcPr>
          <w:p w14:paraId="54275F73" w14:textId="03AD9A61" w:rsidR="004D0577" w:rsidRPr="00A745FE" w:rsidRDefault="00031181" w:rsidP="00031181">
            <w:pPr>
              <w:snapToGrid w:val="0"/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  <w:r w:rsidRPr="00A745FE">
              <w:rPr>
                <w:rFonts w:asciiTheme="minorEastAsia" w:eastAsiaTheme="minorEastAsia" w:hAnsiTheme="minorEastAsia" w:hint="eastAsia"/>
              </w:rPr>
              <w:t>※就労中・休職中の場合</w:t>
            </w:r>
            <w:r w:rsidRPr="00A745FE">
              <w:rPr>
                <w:rFonts w:asciiTheme="minorEastAsia" w:eastAsiaTheme="minorEastAsia" w:hAnsiTheme="minorEastAsia"/>
              </w:rPr>
              <w:br/>
            </w:r>
            <w:r w:rsidRPr="00A745FE">
              <w:rPr>
                <w:rFonts w:asciiTheme="minorEastAsia" w:eastAsiaTheme="minorEastAsia" w:hAnsiTheme="minorEastAsia" w:hint="eastAsia"/>
                <w:sz w:val="20"/>
                <w:szCs w:val="20"/>
              </w:rPr>
              <w:t>就労形態</w:t>
            </w:r>
            <w:r w:rsidR="00CE1FB7" w:rsidRPr="00A745FE">
              <w:rPr>
                <w:rFonts w:asciiTheme="minorEastAsia" w:eastAsiaTheme="minorEastAsia" w:hAnsiTheme="minorEastAsia" w:hint="eastAsia"/>
                <w:sz w:val="20"/>
                <w:szCs w:val="20"/>
              </w:rPr>
              <w:t>及び配慮</w:t>
            </w: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14:paraId="0585ABE0" w14:textId="6ECEBA5B" w:rsidR="004D0577" w:rsidRPr="00A745FE" w:rsidRDefault="003F391F" w:rsidP="005F33E1">
            <w:pPr>
              <w:snapToGrid w:val="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2217537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1181" w:rsidRPr="00A745FE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031181" w:rsidRPr="00A745FE">
              <w:rPr>
                <w:rFonts w:asciiTheme="minorEastAsia" w:eastAsiaTheme="minorEastAsia" w:hAnsiTheme="minorEastAsia" w:hint="eastAsia"/>
              </w:rPr>
              <w:t xml:space="preserve">一般雇用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1046155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1181" w:rsidRPr="00A745FE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031181" w:rsidRPr="00A745FE">
              <w:rPr>
                <w:rFonts w:asciiTheme="minorEastAsia" w:eastAsiaTheme="minorEastAsia" w:hAnsiTheme="minorEastAsia" w:hint="eastAsia"/>
              </w:rPr>
              <w:t xml:space="preserve">障害者雇用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6415322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1181" w:rsidRPr="00A745FE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031181" w:rsidRPr="00A745FE">
              <w:rPr>
                <w:rFonts w:asciiTheme="minorEastAsia" w:eastAsiaTheme="minorEastAsia" w:hAnsiTheme="minorEastAsia" w:hint="eastAsia"/>
              </w:rPr>
              <w:t xml:space="preserve">就労支援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7264106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1181" w:rsidRPr="00A745FE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031181" w:rsidRPr="00A745FE">
              <w:rPr>
                <w:rFonts w:asciiTheme="minorEastAsia" w:eastAsiaTheme="minorEastAsia" w:hAnsiTheme="minorEastAsia" w:hint="eastAsia"/>
              </w:rPr>
              <w:t>その他</w:t>
            </w:r>
            <w:r w:rsidR="00CE1FB7" w:rsidRPr="00A745FE">
              <w:rPr>
                <w:rFonts w:asciiTheme="minorEastAsia" w:eastAsiaTheme="minorEastAsia" w:hAnsiTheme="minorEastAsia" w:hint="eastAsia"/>
              </w:rPr>
              <w:t xml:space="preserve">　　配慮　　有　・　無</w:t>
            </w:r>
          </w:p>
        </w:tc>
      </w:tr>
      <w:tr w:rsidR="00CE1FB7" w:rsidRPr="00A745FE" w14:paraId="11069A9F" w14:textId="77777777" w:rsidTr="00D43AB9">
        <w:trPr>
          <w:trHeight w:val="652"/>
        </w:trPr>
        <w:tc>
          <w:tcPr>
            <w:tcW w:w="2916" w:type="dxa"/>
            <w:shd w:val="clear" w:color="auto" w:fill="auto"/>
            <w:vAlign w:val="center"/>
          </w:tcPr>
          <w:p w14:paraId="453B30AC" w14:textId="7CDD77DB" w:rsidR="00CE1FB7" w:rsidRPr="00A745FE" w:rsidRDefault="00CE1FB7" w:rsidP="005F33E1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A745FE">
              <w:rPr>
                <w:rFonts w:asciiTheme="minorEastAsia" w:eastAsiaTheme="minorEastAsia" w:hAnsiTheme="minorEastAsia" w:hint="eastAsia"/>
              </w:rPr>
              <w:t>生活資金の提供者</w:t>
            </w: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14:paraId="0AC70B3B" w14:textId="06CA01D5" w:rsidR="00CE1FB7" w:rsidRPr="00A745FE" w:rsidRDefault="003F391F" w:rsidP="005F33E1">
            <w:pPr>
              <w:snapToGrid w:val="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466634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1FB7" w:rsidRPr="00A745FE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CE1FB7" w:rsidRPr="00A745FE">
              <w:rPr>
                <w:rFonts w:asciiTheme="minorEastAsia" w:eastAsiaTheme="minorEastAsia" w:hAnsiTheme="minorEastAsia" w:hint="eastAsia"/>
              </w:rPr>
              <w:t xml:space="preserve">本人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8855558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1FB7" w:rsidRPr="00A745FE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CE1FB7" w:rsidRPr="00A745FE">
              <w:rPr>
                <w:rFonts w:asciiTheme="minorEastAsia" w:eastAsiaTheme="minorEastAsia" w:hAnsiTheme="minorEastAsia" w:hint="eastAsia"/>
              </w:rPr>
              <w:t xml:space="preserve">同居親族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511257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1FB7" w:rsidRPr="00A745FE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CE1FB7" w:rsidRPr="00A745FE">
              <w:rPr>
                <w:rFonts w:asciiTheme="minorEastAsia" w:eastAsiaTheme="minorEastAsia" w:hAnsiTheme="minorEastAsia" w:hint="eastAsia"/>
              </w:rPr>
              <w:t xml:space="preserve">別居親族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440577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1FB7" w:rsidRPr="00A745FE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CE1FB7" w:rsidRPr="00A745FE">
              <w:rPr>
                <w:rFonts w:asciiTheme="minorEastAsia" w:eastAsiaTheme="minorEastAsia" w:hAnsiTheme="minorEastAsia" w:hint="eastAsia"/>
              </w:rPr>
              <w:t>その他</w:t>
            </w:r>
          </w:p>
        </w:tc>
      </w:tr>
      <w:tr w:rsidR="00D43AB9" w:rsidRPr="00A745FE" w14:paraId="15A4DCEB" w14:textId="77777777" w:rsidTr="00D43AB9">
        <w:trPr>
          <w:trHeight w:val="652"/>
        </w:trPr>
        <w:tc>
          <w:tcPr>
            <w:tcW w:w="2916" w:type="dxa"/>
            <w:shd w:val="clear" w:color="auto" w:fill="auto"/>
            <w:vAlign w:val="center"/>
          </w:tcPr>
          <w:p w14:paraId="183350D1" w14:textId="693D9421" w:rsidR="00D43AB9" w:rsidRPr="00A745FE" w:rsidRDefault="00D43AB9" w:rsidP="005F33E1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A745FE">
              <w:rPr>
                <w:rFonts w:asciiTheme="minorEastAsia" w:eastAsiaTheme="minorEastAsia" w:hAnsiTheme="minorEastAsia" w:hint="eastAsia"/>
              </w:rPr>
              <w:t>福祉サービス利用状況</w:t>
            </w: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14:paraId="03B01867" w14:textId="6E013FB4" w:rsidR="00D43AB9" w:rsidRPr="00A745FE" w:rsidRDefault="003F391F" w:rsidP="005F33E1">
            <w:pPr>
              <w:snapToGrid w:val="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9007270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3AB9" w:rsidRPr="00A745FE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D43AB9" w:rsidRPr="00A745FE">
              <w:rPr>
                <w:rFonts w:asciiTheme="minorEastAsia" w:eastAsiaTheme="minorEastAsia" w:hAnsiTheme="minorEastAsia" w:hint="eastAsia"/>
              </w:rPr>
              <w:t xml:space="preserve">自立訓練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1064691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3AB9" w:rsidRPr="00A745FE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D43AB9" w:rsidRPr="00A745FE">
              <w:rPr>
                <w:rFonts w:asciiTheme="minorEastAsia" w:eastAsiaTheme="minorEastAsia" w:hAnsiTheme="minorEastAsia" w:hint="eastAsia"/>
              </w:rPr>
              <w:t xml:space="preserve">共同生活援助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1942282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3AB9" w:rsidRPr="00A745FE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D43AB9" w:rsidRPr="00A745FE">
              <w:rPr>
                <w:rFonts w:asciiTheme="minorEastAsia" w:eastAsiaTheme="minorEastAsia" w:hAnsiTheme="minorEastAsia" w:hint="eastAsia"/>
              </w:rPr>
              <w:t xml:space="preserve">居宅介護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3549974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3AB9" w:rsidRPr="00A745FE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D43AB9" w:rsidRPr="00A745FE">
              <w:rPr>
                <w:rFonts w:asciiTheme="minorEastAsia" w:eastAsiaTheme="minorEastAsia" w:hAnsiTheme="minorEastAsia" w:hint="eastAsia"/>
              </w:rPr>
              <w:t xml:space="preserve">その他　</w:t>
            </w:r>
          </w:p>
        </w:tc>
      </w:tr>
      <w:tr w:rsidR="00525125" w:rsidRPr="00A745FE" w14:paraId="46E788EB" w14:textId="77777777" w:rsidTr="00D43AB9">
        <w:trPr>
          <w:trHeight w:val="652"/>
        </w:trPr>
        <w:tc>
          <w:tcPr>
            <w:tcW w:w="2916" w:type="dxa"/>
            <w:shd w:val="clear" w:color="auto" w:fill="auto"/>
            <w:vAlign w:val="center"/>
          </w:tcPr>
          <w:p w14:paraId="1561E918" w14:textId="79FDB97C" w:rsidR="00525125" w:rsidRPr="00A745FE" w:rsidRDefault="00525125" w:rsidP="005F33E1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A745FE">
              <w:rPr>
                <w:rFonts w:asciiTheme="minorEastAsia" w:eastAsiaTheme="minorEastAsia" w:hAnsiTheme="minorEastAsia" w:hint="eastAsia"/>
              </w:rPr>
              <w:t>障害年金を知ったきっかけ</w:t>
            </w: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14:paraId="6837FCBB" w14:textId="0D070F97" w:rsidR="00525125" w:rsidRPr="00A745FE" w:rsidRDefault="003F391F" w:rsidP="005F33E1">
            <w:pPr>
              <w:snapToGrid w:val="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3863981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F9C" w:rsidRPr="00A745FE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C33F9C" w:rsidRPr="00A745FE">
              <w:rPr>
                <w:rFonts w:asciiTheme="minorEastAsia" w:eastAsiaTheme="minorEastAsia" w:hAnsiTheme="minorEastAsia" w:hint="eastAsia"/>
              </w:rPr>
              <w:t xml:space="preserve">病院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296602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F9C" w:rsidRPr="00A745FE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C33F9C" w:rsidRPr="00A745FE">
              <w:rPr>
                <w:rFonts w:asciiTheme="minorEastAsia" w:eastAsiaTheme="minorEastAsia" w:hAnsiTheme="minorEastAsia" w:hint="eastAsia"/>
              </w:rPr>
              <w:t xml:space="preserve">年金事務所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7437651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F9C" w:rsidRPr="00A745FE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C33F9C" w:rsidRPr="00A745FE">
              <w:rPr>
                <w:rFonts w:asciiTheme="minorEastAsia" w:eastAsiaTheme="minorEastAsia" w:hAnsiTheme="minorEastAsia" w:hint="eastAsia"/>
              </w:rPr>
              <w:t xml:space="preserve">区役所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2094766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F9C" w:rsidRPr="00A745FE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C33F9C" w:rsidRPr="00A745FE">
              <w:rPr>
                <w:rFonts w:asciiTheme="minorEastAsia" w:eastAsiaTheme="minorEastAsia" w:hAnsiTheme="minorEastAsia" w:hint="eastAsia"/>
              </w:rPr>
              <w:t xml:space="preserve">知人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7430707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F9C" w:rsidRPr="00A745FE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C33F9C" w:rsidRPr="00A745FE">
              <w:rPr>
                <w:rFonts w:asciiTheme="minorEastAsia" w:eastAsiaTheme="minorEastAsia" w:hAnsiTheme="minorEastAsia" w:hint="eastAsia"/>
              </w:rPr>
              <w:t xml:space="preserve">インターネット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9469197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F9C" w:rsidRPr="00A745FE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C33F9C" w:rsidRPr="00A745FE">
              <w:rPr>
                <w:rFonts w:asciiTheme="minorEastAsia" w:eastAsiaTheme="minorEastAsia" w:hAnsiTheme="minorEastAsia" w:hint="eastAsia"/>
              </w:rPr>
              <w:t>その他</w:t>
            </w:r>
          </w:p>
        </w:tc>
      </w:tr>
      <w:tr w:rsidR="00525125" w:rsidRPr="00A745FE" w14:paraId="7EB7CDE9" w14:textId="77777777" w:rsidTr="00D43AB9">
        <w:trPr>
          <w:trHeight w:val="652"/>
        </w:trPr>
        <w:tc>
          <w:tcPr>
            <w:tcW w:w="2916" w:type="dxa"/>
            <w:shd w:val="clear" w:color="auto" w:fill="auto"/>
            <w:vAlign w:val="center"/>
          </w:tcPr>
          <w:p w14:paraId="240CE558" w14:textId="498C0191" w:rsidR="00525125" w:rsidRPr="00A745FE" w:rsidRDefault="00C33F9C" w:rsidP="005F33E1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A745FE">
              <w:rPr>
                <w:rFonts w:asciiTheme="minorEastAsia" w:eastAsiaTheme="minorEastAsia" w:hAnsiTheme="minorEastAsia" w:hint="eastAsia"/>
              </w:rPr>
              <w:t>これまでの相談先</w:t>
            </w: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14:paraId="0E7F960B" w14:textId="77777777" w:rsidR="00C33F9C" w:rsidRPr="00A745FE" w:rsidRDefault="003F391F" w:rsidP="005F33E1">
            <w:pPr>
              <w:snapToGrid w:val="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929737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F9C" w:rsidRPr="00A745FE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C33F9C" w:rsidRPr="00A745FE">
              <w:rPr>
                <w:rFonts w:asciiTheme="minorEastAsia" w:eastAsiaTheme="minorEastAsia" w:hAnsiTheme="minorEastAsia" w:hint="eastAsia"/>
              </w:rPr>
              <w:t xml:space="preserve">病院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0448260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F9C" w:rsidRPr="00A745FE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C33F9C" w:rsidRPr="00A745FE">
              <w:rPr>
                <w:rFonts w:asciiTheme="minorEastAsia" w:eastAsiaTheme="minorEastAsia" w:hAnsiTheme="minorEastAsia" w:hint="eastAsia"/>
              </w:rPr>
              <w:t xml:space="preserve">ケースワーカー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58434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F9C" w:rsidRPr="00A745FE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C33F9C" w:rsidRPr="00A745FE">
              <w:rPr>
                <w:rFonts w:asciiTheme="minorEastAsia" w:eastAsiaTheme="minorEastAsia" w:hAnsiTheme="minorEastAsia" w:hint="eastAsia"/>
              </w:rPr>
              <w:t xml:space="preserve">知人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0444886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F9C" w:rsidRPr="00A745FE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C33F9C" w:rsidRPr="00A745FE">
              <w:rPr>
                <w:rFonts w:asciiTheme="minorEastAsia" w:eastAsiaTheme="minorEastAsia" w:hAnsiTheme="minorEastAsia" w:hint="eastAsia"/>
              </w:rPr>
              <w:t xml:space="preserve">年金事務所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7770970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F9C" w:rsidRPr="00A745FE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C33F9C" w:rsidRPr="00A745FE">
              <w:rPr>
                <w:rFonts w:asciiTheme="minorEastAsia" w:eastAsiaTheme="minorEastAsia" w:hAnsiTheme="minorEastAsia" w:hint="eastAsia"/>
              </w:rPr>
              <w:t>区役所</w:t>
            </w:r>
          </w:p>
          <w:p w14:paraId="1DC737E3" w14:textId="243145C8" w:rsidR="00525125" w:rsidRPr="00A745FE" w:rsidRDefault="003F391F" w:rsidP="005F33E1">
            <w:pPr>
              <w:snapToGrid w:val="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292748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F9C" w:rsidRPr="00A745FE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C33F9C" w:rsidRPr="00A745FE">
              <w:rPr>
                <w:rFonts w:asciiTheme="minorEastAsia" w:eastAsiaTheme="minorEastAsia" w:hAnsiTheme="minorEastAsia" w:hint="eastAsia"/>
              </w:rPr>
              <w:t xml:space="preserve">社会保険労務士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200906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F9C" w:rsidRPr="00A745FE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C33F9C" w:rsidRPr="00A745FE">
              <w:rPr>
                <w:rFonts w:asciiTheme="minorEastAsia" w:eastAsiaTheme="minorEastAsia" w:hAnsiTheme="minorEastAsia" w:hint="eastAsia"/>
              </w:rPr>
              <w:t xml:space="preserve">その他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9196334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F9C" w:rsidRPr="00A745FE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C33F9C" w:rsidRPr="00A745FE">
              <w:rPr>
                <w:rFonts w:asciiTheme="minorEastAsia" w:eastAsiaTheme="minorEastAsia" w:hAnsiTheme="minorEastAsia" w:hint="eastAsia"/>
              </w:rPr>
              <w:t>相談していない</w:t>
            </w:r>
          </w:p>
        </w:tc>
      </w:tr>
      <w:tr w:rsidR="004D0577" w:rsidRPr="00A745FE" w14:paraId="010EC05E" w14:textId="77777777" w:rsidTr="00D43AB9">
        <w:trPr>
          <w:trHeight w:val="652"/>
        </w:trPr>
        <w:tc>
          <w:tcPr>
            <w:tcW w:w="2916" w:type="dxa"/>
            <w:shd w:val="clear" w:color="auto" w:fill="auto"/>
            <w:vAlign w:val="center"/>
          </w:tcPr>
          <w:p w14:paraId="7DD6AD7C" w14:textId="3FD6B1D2" w:rsidR="004D0577" w:rsidRPr="00A745FE" w:rsidRDefault="00CE1FB7" w:rsidP="005F33E1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A745FE">
              <w:rPr>
                <w:rFonts w:asciiTheme="minorEastAsia" w:eastAsiaTheme="minorEastAsia" w:hAnsiTheme="minorEastAsia" w:hint="eastAsia"/>
              </w:rPr>
              <w:t>医師への報告等</w:t>
            </w: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14:paraId="2FCA5AEB" w14:textId="5700718A" w:rsidR="004D0577" w:rsidRPr="00A745FE" w:rsidRDefault="00CE1FB7" w:rsidP="005F33E1">
            <w:pPr>
              <w:snapToGrid w:val="0"/>
              <w:rPr>
                <w:rFonts w:asciiTheme="minorEastAsia" w:eastAsiaTheme="minorEastAsia" w:hAnsiTheme="minorEastAsia"/>
              </w:rPr>
            </w:pPr>
            <w:r w:rsidRPr="00A745FE">
              <w:rPr>
                <w:rFonts w:asciiTheme="minorEastAsia" w:eastAsiaTheme="minorEastAsia" w:hAnsiTheme="minorEastAsia" w:hint="eastAsia"/>
              </w:rPr>
              <w:t>障害年金受給相談　済　・　未済　　社労士介在への了承　　済　・　未済</w:t>
            </w:r>
          </w:p>
        </w:tc>
      </w:tr>
      <w:tr w:rsidR="007F1403" w:rsidRPr="00A745FE" w14:paraId="614AE945" w14:textId="77777777" w:rsidTr="00D43AB9">
        <w:trPr>
          <w:trHeight w:val="652"/>
        </w:trPr>
        <w:tc>
          <w:tcPr>
            <w:tcW w:w="2916" w:type="dxa"/>
            <w:shd w:val="clear" w:color="auto" w:fill="auto"/>
            <w:vAlign w:val="center"/>
          </w:tcPr>
          <w:p w14:paraId="4750D514" w14:textId="77777777" w:rsidR="007F1403" w:rsidRPr="00A745FE" w:rsidRDefault="007F1403" w:rsidP="005F33E1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A745FE">
              <w:rPr>
                <w:rFonts w:asciiTheme="minorEastAsia" w:eastAsiaTheme="minorEastAsia" w:hAnsiTheme="minorEastAsia" w:hint="eastAsia"/>
              </w:rPr>
              <w:t>傷病名</w:t>
            </w: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14:paraId="030B3DB5" w14:textId="77777777" w:rsidR="007F1403" w:rsidRPr="00A745FE" w:rsidRDefault="007F1403" w:rsidP="005F33E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19353B" w:rsidRPr="00A745FE" w14:paraId="7F343252" w14:textId="77777777" w:rsidTr="00D43AB9">
        <w:trPr>
          <w:trHeight w:val="652"/>
        </w:trPr>
        <w:tc>
          <w:tcPr>
            <w:tcW w:w="2916" w:type="dxa"/>
            <w:shd w:val="clear" w:color="auto" w:fill="auto"/>
            <w:vAlign w:val="center"/>
          </w:tcPr>
          <w:p w14:paraId="3768E53D" w14:textId="77777777" w:rsidR="0019353B" w:rsidRPr="00A745FE" w:rsidRDefault="0019353B" w:rsidP="005F33E1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A745FE">
              <w:rPr>
                <w:rFonts w:asciiTheme="minorEastAsia" w:eastAsiaTheme="minorEastAsia" w:hAnsiTheme="minorEastAsia" w:hint="eastAsia"/>
              </w:rPr>
              <w:t>既往歴</w:t>
            </w:r>
            <w:r w:rsidRPr="00A745FE">
              <w:rPr>
                <w:rFonts w:asciiTheme="minorEastAsia" w:eastAsiaTheme="minorEastAsia" w:hAnsiTheme="minorEastAsia" w:hint="eastAsia"/>
                <w:sz w:val="20"/>
                <w:szCs w:val="20"/>
              </w:rPr>
              <w:t>（これまでかかったことのある病気・ケガ等）</w:t>
            </w: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14:paraId="4E2F148D" w14:textId="77777777" w:rsidR="0019353B" w:rsidRPr="00A745FE" w:rsidRDefault="0019353B" w:rsidP="005F33E1">
            <w:pPr>
              <w:snapToGrid w:val="0"/>
              <w:spacing w:line="280" w:lineRule="exact"/>
              <w:rPr>
                <w:rFonts w:asciiTheme="minorEastAsia" w:eastAsiaTheme="minorEastAsia" w:hAnsiTheme="minorEastAsia" w:cs="ＭＳ 明朝"/>
              </w:rPr>
            </w:pPr>
          </w:p>
        </w:tc>
      </w:tr>
      <w:tr w:rsidR="005F33E1" w:rsidRPr="00A745FE" w14:paraId="7B606AE8" w14:textId="77777777" w:rsidTr="00D43AB9">
        <w:trPr>
          <w:trHeight w:val="652"/>
        </w:trPr>
        <w:tc>
          <w:tcPr>
            <w:tcW w:w="2916" w:type="dxa"/>
            <w:shd w:val="clear" w:color="auto" w:fill="auto"/>
            <w:vAlign w:val="center"/>
          </w:tcPr>
          <w:p w14:paraId="2E4F3FF0" w14:textId="77777777" w:rsidR="007B243A" w:rsidRPr="00A745FE" w:rsidRDefault="005F33E1" w:rsidP="005F33E1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A745FE">
              <w:rPr>
                <w:rFonts w:asciiTheme="minorEastAsia" w:eastAsiaTheme="minorEastAsia" w:hAnsiTheme="minorEastAsia" w:hint="eastAsia"/>
                <w:u w:val="single"/>
              </w:rPr>
              <w:t>同一傷病</w:t>
            </w:r>
            <w:r w:rsidRPr="00A745FE">
              <w:rPr>
                <w:rFonts w:asciiTheme="minorEastAsia" w:eastAsiaTheme="minorEastAsia" w:hAnsiTheme="minorEastAsia" w:hint="eastAsia"/>
              </w:rPr>
              <w:t>での健康保険の</w:t>
            </w:r>
          </w:p>
          <w:p w14:paraId="34A8615E" w14:textId="06A97737" w:rsidR="005F33E1" w:rsidRPr="00A745FE" w:rsidRDefault="005F33E1" w:rsidP="005F33E1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A745FE">
              <w:rPr>
                <w:rFonts w:asciiTheme="minorEastAsia" w:eastAsiaTheme="minorEastAsia" w:hAnsiTheme="minorEastAsia" w:hint="eastAsia"/>
              </w:rPr>
              <w:t>傷病手当金の受給状況</w:t>
            </w: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14:paraId="2A2F4F3B" w14:textId="6F513F1A" w:rsidR="002E278B" w:rsidRPr="00A745FE" w:rsidRDefault="003F391F" w:rsidP="005F33E1">
            <w:pPr>
              <w:snapToGrid w:val="0"/>
              <w:rPr>
                <w:rFonts w:asciiTheme="minorEastAsia" w:eastAsiaTheme="minorEastAsia" w:hAnsiTheme="minorEastAsia" w:cs="ＭＳ 明朝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</w:rPr>
                <w:id w:val="12745170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5125" w:rsidRPr="00A745FE">
                  <w:rPr>
                    <w:rFonts w:asciiTheme="minorEastAsia" w:eastAsiaTheme="minorEastAsia" w:hAnsiTheme="minorEastAsia" w:cs="ＭＳ 明朝" w:hint="eastAsia"/>
                  </w:rPr>
                  <w:t>☐</w:t>
                </w:r>
              </w:sdtContent>
            </w:sdt>
            <w:r w:rsidR="005F33E1" w:rsidRPr="00A745FE">
              <w:rPr>
                <w:rFonts w:asciiTheme="minorEastAsia" w:eastAsiaTheme="minorEastAsia" w:hAnsiTheme="minorEastAsia" w:cs="ＭＳ 明朝" w:hint="eastAsia"/>
              </w:rPr>
              <w:t xml:space="preserve">受給無し　</w:t>
            </w:r>
          </w:p>
          <w:p w14:paraId="3AAC3455" w14:textId="1AEEBDA3" w:rsidR="005F33E1" w:rsidRPr="00A745FE" w:rsidRDefault="003F391F" w:rsidP="005F33E1">
            <w:pPr>
              <w:snapToGrid w:val="0"/>
              <w:rPr>
                <w:rFonts w:asciiTheme="minorEastAsia" w:eastAsiaTheme="minorEastAsia" w:hAnsiTheme="minorEastAsia" w:cs="ＭＳ 明朝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</w:rPr>
                <w:id w:val="16837045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F33E1" w:rsidRPr="00A745FE">
                  <w:rPr>
                    <w:rFonts w:asciiTheme="minorEastAsia" w:eastAsiaTheme="minorEastAsia" w:hAnsiTheme="minorEastAsia" w:cs="ＭＳ 明朝" w:hint="eastAsia"/>
                  </w:rPr>
                  <w:t>☐</w:t>
                </w:r>
              </w:sdtContent>
            </w:sdt>
            <w:r w:rsidR="005F33E1" w:rsidRPr="00A745FE">
              <w:rPr>
                <w:rFonts w:asciiTheme="minorEastAsia" w:eastAsiaTheme="minorEastAsia" w:hAnsiTheme="minorEastAsia" w:cs="ＭＳ 明朝" w:hint="eastAsia"/>
              </w:rPr>
              <w:t>受給あり（</w:t>
            </w:r>
            <w:r w:rsidR="005F33E1" w:rsidRPr="00A745FE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受給期間：</w:t>
            </w:r>
            <w:r w:rsidR="005F33E1" w:rsidRPr="00A745FE">
              <w:rPr>
                <w:rFonts w:asciiTheme="minorEastAsia" w:eastAsiaTheme="minorEastAsia" w:hAnsiTheme="minorEastAsia" w:cs="ＭＳ 明朝" w:hint="eastAsia"/>
              </w:rPr>
              <w:t xml:space="preserve">　　</w:t>
            </w:r>
            <w:r w:rsidR="002E278B" w:rsidRPr="00A745FE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5F33E1" w:rsidRPr="00A745FE">
              <w:rPr>
                <w:rFonts w:asciiTheme="minorEastAsia" w:eastAsiaTheme="minorEastAsia" w:hAnsiTheme="minorEastAsia" w:cs="ＭＳ 明朝" w:hint="eastAsia"/>
              </w:rPr>
              <w:t xml:space="preserve">　　　　　～　</w:t>
            </w:r>
            <w:r w:rsidR="002E278B" w:rsidRPr="00A745FE">
              <w:rPr>
                <w:rFonts w:asciiTheme="minorEastAsia" w:eastAsiaTheme="minorEastAsia" w:hAnsiTheme="minorEastAsia" w:cs="ＭＳ 明朝" w:hint="eastAsia"/>
              </w:rPr>
              <w:t xml:space="preserve">　　　　</w:t>
            </w:r>
            <w:r w:rsidR="005F33E1" w:rsidRPr="00A745FE">
              <w:rPr>
                <w:rFonts w:asciiTheme="minorEastAsia" w:eastAsiaTheme="minorEastAsia" w:hAnsiTheme="minorEastAsia" w:cs="ＭＳ 明朝" w:hint="eastAsia"/>
              </w:rPr>
              <w:t xml:space="preserve">　　　　　　）</w:t>
            </w:r>
          </w:p>
        </w:tc>
      </w:tr>
      <w:tr w:rsidR="00535573" w:rsidRPr="00A745FE" w14:paraId="44CB0B0B" w14:textId="77777777" w:rsidTr="00D43AB9">
        <w:trPr>
          <w:trHeight w:val="652"/>
        </w:trPr>
        <w:tc>
          <w:tcPr>
            <w:tcW w:w="2916" w:type="dxa"/>
            <w:shd w:val="clear" w:color="auto" w:fill="auto"/>
            <w:vAlign w:val="center"/>
          </w:tcPr>
          <w:p w14:paraId="753DA3E9" w14:textId="5765C882" w:rsidR="00535573" w:rsidRPr="00A745FE" w:rsidRDefault="00535573" w:rsidP="005F33E1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A745FE">
              <w:rPr>
                <w:rFonts w:asciiTheme="minorEastAsia" w:eastAsiaTheme="minorEastAsia" w:hAnsiTheme="minorEastAsia" w:hint="eastAsia"/>
              </w:rPr>
              <w:t>障害者手帳</w:t>
            </w: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14:paraId="58C626CA" w14:textId="6A93EC91" w:rsidR="00535573" w:rsidRPr="00A745FE" w:rsidRDefault="00535573" w:rsidP="00535573">
            <w:pPr>
              <w:snapToGrid w:val="0"/>
              <w:ind w:firstLineChars="100" w:firstLine="210"/>
              <w:rPr>
                <w:rFonts w:asciiTheme="minorEastAsia" w:eastAsiaTheme="minorEastAsia" w:hAnsiTheme="minorEastAsia" w:cs="ＭＳ 明朝"/>
              </w:rPr>
            </w:pPr>
            <w:r w:rsidRPr="00A745FE">
              <w:rPr>
                <w:rFonts w:asciiTheme="minorEastAsia" w:eastAsiaTheme="minorEastAsia" w:hAnsiTheme="minorEastAsia" w:cs="ＭＳ 明朝" w:hint="eastAsia"/>
              </w:rPr>
              <w:t>有　・　無　　有の場合　　手帳名（　　　　　　　　　　　　）　　級</w:t>
            </w:r>
          </w:p>
        </w:tc>
      </w:tr>
      <w:tr w:rsidR="00D41B14" w:rsidRPr="00A745FE" w14:paraId="491C6D2C" w14:textId="77777777" w:rsidTr="00D43AB9">
        <w:trPr>
          <w:trHeight w:val="652"/>
        </w:trPr>
        <w:tc>
          <w:tcPr>
            <w:tcW w:w="2916" w:type="dxa"/>
            <w:shd w:val="clear" w:color="auto" w:fill="auto"/>
            <w:vAlign w:val="center"/>
          </w:tcPr>
          <w:p w14:paraId="6FA4A99D" w14:textId="4D646B2A" w:rsidR="00D41B14" w:rsidRPr="00A745FE" w:rsidRDefault="00D41B14" w:rsidP="005F33E1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A745FE">
              <w:rPr>
                <w:rFonts w:asciiTheme="minorEastAsia" w:eastAsiaTheme="minorEastAsia" w:hAnsiTheme="minorEastAsia" w:hint="eastAsia"/>
              </w:rPr>
              <w:t>ご希望の連絡方法と順位</w:t>
            </w:r>
          </w:p>
          <w:p w14:paraId="59AF7DD1" w14:textId="32BE058F" w:rsidR="00D41B14" w:rsidRPr="00A745FE" w:rsidRDefault="00D41B14" w:rsidP="005F33E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45FE">
              <w:rPr>
                <w:rFonts w:asciiTheme="minorEastAsia" w:eastAsiaTheme="minorEastAsia" w:hAnsiTheme="minorEastAsia" w:hint="eastAsia"/>
                <w:sz w:val="18"/>
                <w:szCs w:val="18"/>
              </w:rPr>
              <w:t>※希望しない場合は×をつける</w:t>
            </w:r>
          </w:p>
        </w:tc>
        <w:tc>
          <w:tcPr>
            <w:tcW w:w="7540" w:type="dxa"/>
            <w:gridSpan w:val="2"/>
            <w:shd w:val="clear" w:color="auto" w:fill="auto"/>
            <w:vAlign w:val="center"/>
          </w:tcPr>
          <w:p w14:paraId="5C79004B" w14:textId="59B6107D" w:rsidR="00D41B14" w:rsidRPr="00A745FE" w:rsidRDefault="00D41B14" w:rsidP="00D41B14">
            <w:pPr>
              <w:snapToGrid w:val="0"/>
              <w:rPr>
                <w:rFonts w:asciiTheme="minorEastAsia" w:eastAsiaTheme="minorEastAsia" w:hAnsiTheme="minorEastAsia"/>
              </w:rPr>
            </w:pPr>
            <w:r w:rsidRPr="00A745FE">
              <w:rPr>
                <w:rFonts w:asciiTheme="minorEastAsia" w:eastAsiaTheme="minorEastAsia" w:hAnsiTheme="minorEastAsia" w:hint="eastAsia"/>
              </w:rPr>
              <w:t>（　）自宅電話　（　）携帯電話　（　）家族への電話　（　）メール</w:t>
            </w:r>
          </w:p>
          <w:p w14:paraId="3C7AABC5" w14:textId="7E627BF8" w:rsidR="00D41B14" w:rsidRPr="00A745FE" w:rsidRDefault="00D41B14" w:rsidP="00D41B14">
            <w:pPr>
              <w:snapToGrid w:val="0"/>
              <w:rPr>
                <w:rFonts w:asciiTheme="minorEastAsia" w:eastAsiaTheme="minorEastAsia" w:hAnsiTheme="minorEastAsia"/>
              </w:rPr>
            </w:pPr>
            <w:r w:rsidRPr="00A745FE">
              <w:rPr>
                <w:rFonts w:asciiTheme="minorEastAsia" w:eastAsiaTheme="minorEastAsia" w:hAnsiTheme="minorEastAsia" w:hint="eastAsia"/>
              </w:rPr>
              <w:t>（　）ＬＩＮＥ　（　）</w:t>
            </w:r>
            <w:r w:rsidR="00072F09" w:rsidRPr="00A745FE">
              <w:rPr>
                <w:rFonts w:asciiTheme="minorEastAsia" w:eastAsiaTheme="minorEastAsia" w:hAnsiTheme="minorEastAsia" w:hint="eastAsia"/>
              </w:rPr>
              <w:t xml:space="preserve">Ｚｏｏｍ　</w:t>
            </w:r>
            <w:r w:rsidRPr="00A745FE">
              <w:rPr>
                <w:rFonts w:asciiTheme="minorEastAsia" w:eastAsiaTheme="minorEastAsia" w:hAnsiTheme="minorEastAsia" w:hint="eastAsia"/>
              </w:rPr>
              <w:t>その他の方法（</w:t>
            </w:r>
            <w:r w:rsidR="00B407D0" w:rsidRPr="00A745FE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745FE">
              <w:rPr>
                <w:rFonts w:asciiTheme="minorEastAsia" w:eastAsiaTheme="minorEastAsia" w:hAnsiTheme="minorEastAsia" w:hint="eastAsia"/>
              </w:rPr>
              <w:t xml:space="preserve">　　　　　　）</w:t>
            </w:r>
          </w:p>
        </w:tc>
      </w:tr>
    </w:tbl>
    <w:p w14:paraId="1071897B" w14:textId="77777777" w:rsidR="0087659D" w:rsidRPr="00A745FE" w:rsidRDefault="0087659D" w:rsidP="0087659D">
      <w:pPr>
        <w:ind w:firstLineChars="100" w:firstLine="210"/>
        <w:jc w:val="left"/>
        <w:rPr>
          <w:rFonts w:asciiTheme="minorEastAsia" w:eastAsiaTheme="minorEastAsia" w:hAnsiTheme="minorEastAsia"/>
        </w:rPr>
      </w:pPr>
    </w:p>
    <w:p w14:paraId="162D6DF4" w14:textId="616590D1" w:rsidR="007F1403" w:rsidRPr="00A745FE" w:rsidRDefault="007F1403" w:rsidP="007F1403">
      <w:pPr>
        <w:jc w:val="left"/>
        <w:rPr>
          <w:rFonts w:asciiTheme="minorEastAsia" w:eastAsiaTheme="minorEastAsia" w:hAnsiTheme="minorEastAsia"/>
          <w:szCs w:val="21"/>
        </w:rPr>
      </w:pPr>
      <w:r w:rsidRPr="00A745FE">
        <w:rPr>
          <w:rFonts w:asciiTheme="minorEastAsia" w:eastAsiaTheme="minorEastAsia" w:hAnsiTheme="minorEastAsia"/>
        </w:rPr>
        <w:br w:type="page"/>
      </w:r>
      <w:r w:rsidRPr="00A745FE">
        <w:rPr>
          <w:rFonts w:asciiTheme="minorEastAsia" w:eastAsiaTheme="minorEastAsia" w:hAnsiTheme="minorEastAsia" w:hint="eastAsia"/>
          <w:szCs w:val="21"/>
        </w:rPr>
        <w:lastRenderedPageBreak/>
        <w:t>1.　発症～初診日～現在までの状況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8"/>
        <w:gridCol w:w="5692"/>
      </w:tblGrid>
      <w:tr w:rsidR="007F1403" w:rsidRPr="00A745FE" w14:paraId="7D33C2A1" w14:textId="77777777" w:rsidTr="000E068B">
        <w:tc>
          <w:tcPr>
            <w:tcW w:w="2182" w:type="pct"/>
            <w:shd w:val="clear" w:color="auto" w:fill="auto"/>
          </w:tcPr>
          <w:p w14:paraId="67DFDC4A" w14:textId="77777777" w:rsidR="007F1403" w:rsidRPr="00A745FE" w:rsidRDefault="007F1403" w:rsidP="000E06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病院名と受診期間</w:t>
            </w:r>
          </w:p>
        </w:tc>
        <w:tc>
          <w:tcPr>
            <w:tcW w:w="2818" w:type="pct"/>
            <w:shd w:val="clear" w:color="auto" w:fill="auto"/>
          </w:tcPr>
          <w:p w14:paraId="1212FAFF" w14:textId="77777777" w:rsidR="007F1403" w:rsidRPr="00A745FE" w:rsidRDefault="002F0824" w:rsidP="000E06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45FE">
              <w:rPr>
                <w:rFonts w:asciiTheme="minorEastAsia" w:eastAsiaTheme="minorEastAsia" w:hAnsiTheme="minorEastAsia" w:hint="eastAsia"/>
                <w:sz w:val="24"/>
              </w:rPr>
              <w:t>状況</w:t>
            </w:r>
          </w:p>
        </w:tc>
      </w:tr>
      <w:tr w:rsidR="007F1403" w:rsidRPr="00A745FE" w14:paraId="7E08633A" w14:textId="77777777" w:rsidTr="002F0824">
        <w:trPr>
          <w:trHeight w:val="1728"/>
        </w:trPr>
        <w:tc>
          <w:tcPr>
            <w:tcW w:w="2182" w:type="pct"/>
            <w:shd w:val="clear" w:color="auto" w:fill="auto"/>
          </w:tcPr>
          <w:p w14:paraId="45BE8AF5" w14:textId="77777777" w:rsidR="007F1403" w:rsidRPr="00A745FE" w:rsidRDefault="007F1403" w:rsidP="000E068B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発症日</w:t>
            </w:r>
          </w:p>
          <w:p w14:paraId="39E5A535" w14:textId="449D7D09" w:rsidR="007F1403" w:rsidRPr="00A745FE" w:rsidRDefault="007F1403" w:rsidP="000E068B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昭和･平成</w:t>
            </w:r>
            <w:r w:rsidR="004050BF" w:rsidRPr="00A745FE">
              <w:rPr>
                <w:rFonts w:asciiTheme="minorEastAsia" w:eastAsiaTheme="minorEastAsia" w:hAnsiTheme="minorEastAsia" w:hint="eastAsia"/>
                <w:szCs w:val="21"/>
              </w:rPr>
              <w:t>・令和</w:t>
            </w:r>
            <w:r w:rsidR="00B407D0" w:rsidRPr="00A745FE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A745FE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B407D0" w:rsidRPr="00A745FE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A745FE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B407D0" w:rsidRPr="00A745FE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A745FE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818" w:type="pct"/>
            <w:shd w:val="clear" w:color="auto" w:fill="auto"/>
          </w:tcPr>
          <w:p w14:paraId="39FFB1AE" w14:textId="68F11603" w:rsidR="007F1403" w:rsidRPr="00A745FE" w:rsidRDefault="007F1403" w:rsidP="000E068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発症当時の</w:t>
            </w:r>
            <w:r w:rsidR="002E278B" w:rsidRPr="00A745FE">
              <w:rPr>
                <w:rFonts w:asciiTheme="minorEastAsia" w:eastAsiaTheme="minorEastAsia" w:hAnsiTheme="minorEastAsia" w:hint="eastAsia"/>
                <w:szCs w:val="21"/>
              </w:rPr>
              <w:t>状況</w:t>
            </w:r>
            <w:r w:rsidR="00643C0A" w:rsidRPr="00A745FE">
              <w:rPr>
                <w:rFonts w:asciiTheme="minorEastAsia" w:eastAsiaTheme="minorEastAsia" w:hAnsiTheme="minorEastAsia" w:hint="eastAsia"/>
                <w:szCs w:val="21"/>
              </w:rPr>
              <w:t>・病院へ行くことになったきっかけ</w:t>
            </w:r>
          </w:p>
          <w:p w14:paraId="2150285E" w14:textId="77777777" w:rsidR="008F3DC3" w:rsidRPr="00A745FE" w:rsidRDefault="008F3DC3" w:rsidP="000E068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B2974EB" w14:textId="77777777" w:rsidR="002F0824" w:rsidRPr="00A745FE" w:rsidRDefault="002F0824" w:rsidP="000E068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0771BE3" w14:textId="3154B48D" w:rsidR="002F0824" w:rsidRPr="00A745FE" w:rsidRDefault="002F0824" w:rsidP="000E068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99F6150" w14:textId="77777777" w:rsidR="007B243A" w:rsidRPr="00A745FE" w:rsidRDefault="007B243A" w:rsidP="000E068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4759601" w14:textId="77777777" w:rsidR="002F0824" w:rsidRPr="00A745FE" w:rsidRDefault="002F0824" w:rsidP="000E068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F1403" w:rsidRPr="00A745FE" w14:paraId="5BD7F3EA" w14:textId="77777777" w:rsidTr="000E068B">
        <w:trPr>
          <w:trHeight w:val="2796"/>
        </w:trPr>
        <w:tc>
          <w:tcPr>
            <w:tcW w:w="2182" w:type="pct"/>
            <w:shd w:val="clear" w:color="auto" w:fill="auto"/>
          </w:tcPr>
          <w:p w14:paraId="22D3911F" w14:textId="77777777" w:rsidR="007F1403" w:rsidRPr="00A745FE" w:rsidRDefault="007F1403" w:rsidP="000E068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病院名</w:t>
            </w:r>
          </w:p>
          <w:p w14:paraId="46556928" w14:textId="4AC95CD1" w:rsidR="007B243A" w:rsidRPr="00A745FE" w:rsidRDefault="00B407D0" w:rsidP="00B407D0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（　　　　　　　　　　　 　　　　　　）</w:t>
            </w:r>
          </w:p>
          <w:p w14:paraId="4081495D" w14:textId="77777777" w:rsidR="007F1403" w:rsidRPr="00A745FE" w:rsidRDefault="007F1403" w:rsidP="000E068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受診期間</w:t>
            </w:r>
          </w:p>
          <w:p w14:paraId="3A342A0F" w14:textId="77777777" w:rsidR="00A6465A" w:rsidRPr="00A745FE" w:rsidRDefault="00A6465A" w:rsidP="00A6465A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昭和･平成・令和</w:t>
            </w:r>
          </w:p>
          <w:p w14:paraId="5DD54580" w14:textId="7E3E4FE6" w:rsidR="00B348F4" w:rsidRPr="00A745FE" w:rsidRDefault="00A6465A" w:rsidP="00A6465A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～　　年　　月　　日</w:t>
            </w:r>
          </w:p>
          <w:p w14:paraId="2A419E60" w14:textId="77777777" w:rsidR="00F42E92" w:rsidRPr="00A745FE" w:rsidRDefault="00F42E92" w:rsidP="00B05B91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E14452D" w14:textId="71792A0B" w:rsidR="00F42E92" w:rsidRPr="00A745FE" w:rsidRDefault="007B243A" w:rsidP="00B05B91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="00F42E92" w:rsidRPr="00A745F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最初に病院へ行った日</w:t>
            </w:r>
            <w:r w:rsidR="00B348F4" w:rsidRPr="00A745F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初診日）</w:t>
            </w:r>
            <w:r w:rsidR="00F42E92" w:rsidRPr="00A745FE">
              <w:rPr>
                <w:rFonts w:asciiTheme="minorEastAsia" w:eastAsiaTheme="minorEastAsia" w:hAnsiTheme="minorEastAsia" w:hint="eastAsia"/>
                <w:szCs w:val="21"/>
              </w:rPr>
              <w:t>に加入していた年金制度</w:t>
            </w:r>
          </w:p>
          <w:p w14:paraId="7B6497FC" w14:textId="366F30C6" w:rsidR="00B348F4" w:rsidRPr="00A745FE" w:rsidRDefault="003F391F" w:rsidP="00B05B91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</w:rPr>
                <w:id w:val="-16889743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C539B" w:rsidRPr="00A745FE">
                  <w:rPr>
                    <w:rFonts w:asciiTheme="minorEastAsia" w:eastAsiaTheme="minorEastAsia" w:hAnsiTheme="minorEastAsia" w:cs="ＭＳ 明朝" w:hint="eastAsia"/>
                  </w:rPr>
                  <w:t>☐</w:t>
                </w:r>
              </w:sdtContent>
            </w:sdt>
            <w:r w:rsidR="00B348F4" w:rsidRPr="00A745F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国民年金　</w:t>
            </w:r>
            <w:sdt>
              <w:sdtPr>
                <w:rPr>
                  <w:rFonts w:asciiTheme="minorEastAsia" w:eastAsiaTheme="minorEastAsia" w:hAnsiTheme="minorEastAsia" w:cs="ＭＳ 明朝" w:hint="eastAsia"/>
                </w:rPr>
                <w:id w:val="-7080307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B243A" w:rsidRPr="00A745FE">
                  <w:rPr>
                    <w:rFonts w:asciiTheme="minorEastAsia" w:eastAsiaTheme="minorEastAsia" w:hAnsiTheme="minorEastAsia" w:cs="ＭＳ 明朝" w:hint="eastAsia"/>
                  </w:rPr>
                  <w:t>☐</w:t>
                </w:r>
              </w:sdtContent>
            </w:sdt>
            <w:r w:rsidR="00B348F4" w:rsidRPr="00A745F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厚生年金　</w:t>
            </w:r>
            <w:sdt>
              <w:sdtPr>
                <w:rPr>
                  <w:rFonts w:asciiTheme="minorEastAsia" w:eastAsiaTheme="minorEastAsia" w:hAnsiTheme="minorEastAsia" w:cs="ＭＳ 明朝" w:hint="eastAsia"/>
                </w:rPr>
                <w:id w:val="-17746195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B243A" w:rsidRPr="00A745FE">
                  <w:rPr>
                    <w:rFonts w:asciiTheme="minorEastAsia" w:eastAsiaTheme="minorEastAsia" w:hAnsiTheme="minorEastAsia" w:cs="ＭＳ 明朝" w:hint="eastAsia"/>
                  </w:rPr>
                  <w:t>☐</w:t>
                </w:r>
              </w:sdtContent>
            </w:sdt>
            <w:r w:rsidR="00B348F4" w:rsidRPr="00A745F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共済年金　</w:t>
            </w:r>
            <w:sdt>
              <w:sdtPr>
                <w:rPr>
                  <w:rFonts w:asciiTheme="minorEastAsia" w:eastAsiaTheme="minorEastAsia" w:hAnsiTheme="minorEastAsia" w:cs="ＭＳ 明朝" w:hint="eastAsia"/>
                </w:rPr>
                <w:id w:val="-6028116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B243A" w:rsidRPr="00A745FE">
                  <w:rPr>
                    <w:rFonts w:asciiTheme="minorEastAsia" w:eastAsiaTheme="minorEastAsia" w:hAnsiTheme="minorEastAsia" w:cs="ＭＳ 明朝" w:hint="eastAsia"/>
                  </w:rPr>
                  <w:t>☐</w:t>
                </w:r>
              </w:sdtContent>
            </w:sdt>
            <w:r w:rsidR="00B348F4" w:rsidRPr="00A745FE">
              <w:rPr>
                <w:rFonts w:asciiTheme="minorEastAsia" w:eastAsiaTheme="minorEastAsia" w:hAnsiTheme="minorEastAsia" w:hint="eastAsia"/>
                <w:sz w:val="18"/>
                <w:szCs w:val="18"/>
              </w:rPr>
              <w:t>不明</w:t>
            </w:r>
          </w:p>
          <w:p w14:paraId="543B7AE9" w14:textId="29729362" w:rsidR="00B348F4" w:rsidRPr="00A745FE" w:rsidRDefault="00B348F4" w:rsidP="00B05B91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B8CE8F3" w14:textId="6C2DF9C3" w:rsidR="00B348F4" w:rsidRPr="00A745FE" w:rsidRDefault="007B243A" w:rsidP="00B05B91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="00B348F4" w:rsidRPr="00A745FE">
              <w:rPr>
                <w:rFonts w:asciiTheme="minorEastAsia" w:eastAsiaTheme="minorEastAsia" w:hAnsiTheme="minorEastAsia" w:hint="eastAsia"/>
                <w:szCs w:val="21"/>
              </w:rPr>
              <w:t>初診日</w:t>
            </w:r>
            <w:r w:rsidR="00535573" w:rsidRPr="00A745FE">
              <w:rPr>
                <w:rFonts w:asciiTheme="minorEastAsia" w:eastAsiaTheme="minorEastAsia" w:hAnsiTheme="minorEastAsia" w:hint="eastAsia"/>
                <w:szCs w:val="21"/>
              </w:rPr>
              <w:t>当時の職業</w:t>
            </w:r>
          </w:p>
          <w:p w14:paraId="77C5715C" w14:textId="5F58E817" w:rsidR="0081416C" w:rsidRPr="00A745FE" w:rsidRDefault="003F391F" w:rsidP="00B05B91">
            <w:pPr>
              <w:spacing w:line="320" w:lineRule="exact"/>
              <w:rPr>
                <w:rFonts w:asciiTheme="minorEastAsia" w:eastAsiaTheme="minorEastAsia" w:hAnsiTheme="minorEastAsia" w:cs="ＭＳ 明朝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</w:rPr>
                <w:id w:val="155551026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1416C" w:rsidRPr="00A745FE">
                  <w:rPr>
                    <w:rFonts w:asciiTheme="minorEastAsia" w:eastAsiaTheme="minorEastAsia" w:hAnsiTheme="minorEastAsia" w:cs="ＭＳ 明朝" w:hint="eastAsia"/>
                  </w:rPr>
                  <w:t>☐</w:t>
                </w:r>
              </w:sdtContent>
            </w:sdt>
            <w:r w:rsidR="0081416C" w:rsidRPr="00A745FE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会社員</w:t>
            </w:r>
            <w:r w:rsidR="00535573" w:rsidRPr="00A745FE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ＭＳ 明朝" w:hint="eastAsia"/>
                </w:rPr>
                <w:id w:val="208996477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1416C" w:rsidRPr="00A745FE">
                  <w:rPr>
                    <w:rFonts w:asciiTheme="minorEastAsia" w:eastAsiaTheme="minorEastAsia" w:hAnsiTheme="minorEastAsia" w:cs="ＭＳ 明朝" w:hint="eastAsia"/>
                  </w:rPr>
                  <w:t>☐</w:t>
                </w:r>
              </w:sdtContent>
            </w:sdt>
            <w:r w:rsidR="0081416C" w:rsidRPr="00A745FE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自営業</w:t>
            </w:r>
            <w:r w:rsidR="0081416C" w:rsidRPr="00A745FE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ＭＳ 明朝" w:hint="eastAsia"/>
                </w:rPr>
                <w:id w:val="-15096665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1416C" w:rsidRPr="00A745FE">
                  <w:rPr>
                    <w:rFonts w:asciiTheme="minorEastAsia" w:eastAsiaTheme="minorEastAsia" w:hAnsiTheme="minorEastAsia" w:cs="ＭＳ 明朝" w:hint="eastAsia"/>
                  </w:rPr>
                  <w:t>☐</w:t>
                </w:r>
              </w:sdtContent>
            </w:sdt>
            <w:r w:rsidR="0081416C" w:rsidRPr="00A745FE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主婦</w:t>
            </w:r>
            <w:r w:rsidR="0081416C" w:rsidRPr="00A745FE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ＭＳ 明朝" w:hint="eastAsia"/>
                </w:rPr>
                <w:id w:val="1058577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B243A" w:rsidRPr="00A745FE">
                  <w:rPr>
                    <w:rFonts w:asciiTheme="minorEastAsia" w:eastAsiaTheme="minorEastAsia" w:hAnsiTheme="minorEastAsia" w:cs="ＭＳ 明朝" w:hint="eastAsia"/>
                  </w:rPr>
                  <w:t>☐</w:t>
                </w:r>
              </w:sdtContent>
            </w:sdt>
            <w:r w:rsidR="0081416C" w:rsidRPr="00A745FE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学生</w:t>
            </w:r>
            <w:r w:rsidR="0081416C" w:rsidRPr="00A745FE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ＭＳ 明朝" w:hint="eastAsia"/>
                </w:rPr>
                <w:id w:val="-14025127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1416C" w:rsidRPr="00A745FE">
                  <w:rPr>
                    <w:rFonts w:asciiTheme="minorEastAsia" w:eastAsiaTheme="minorEastAsia" w:hAnsiTheme="minorEastAsia" w:cs="ＭＳ 明朝" w:hint="eastAsia"/>
                  </w:rPr>
                  <w:t>☐</w:t>
                </w:r>
              </w:sdtContent>
            </w:sdt>
            <w:r w:rsidR="0081416C" w:rsidRPr="00A745FE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無職</w:t>
            </w:r>
            <w:r w:rsidR="0081416C" w:rsidRPr="00A745FE">
              <w:rPr>
                <w:rFonts w:asciiTheme="minorEastAsia" w:eastAsiaTheme="minorEastAsia" w:hAnsiTheme="minorEastAsia" w:cs="ＭＳ 明朝" w:hint="eastAsia"/>
              </w:rPr>
              <w:t xml:space="preserve">　　</w:t>
            </w:r>
          </w:p>
          <w:p w14:paraId="5854E314" w14:textId="16121AAD" w:rsidR="00535573" w:rsidRPr="00A745FE" w:rsidRDefault="00535573" w:rsidP="00B05B91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0C637BB" w14:textId="77777777" w:rsidR="00535573" w:rsidRPr="00A745FE" w:rsidRDefault="00535573" w:rsidP="00535573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●初診日以前の年金保険料納付状況</w:t>
            </w:r>
          </w:p>
          <w:p w14:paraId="7F54EEB3" w14:textId="1026AEA7" w:rsidR="00535573" w:rsidRPr="00A745FE" w:rsidRDefault="003F391F" w:rsidP="00535573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</w:rPr>
                <w:id w:val="-169353424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35573" w:rsidRPr="00A745FE">
                  <w:rPr>
                    <w:rFonts w:asciiTheme="minorEastAsia" w:eastAsiaTheme="minorEastAsia" w:hAnsiTheme="minorEastAsia" w:cs="ＭＳ 明朝" w:hint="eastAsia"/>
                  </w:rPr>
                  <w:t>☐</w:t>
                </w:r>
              </w:sdtContent>
            </w:sdt>
            <w:r w:rsidR="00535573" w:rsidRPr="00A745FE">
              <w:rPr>
                <w:rFonts w:asciiTheme="minorEastAsia" w:eastAsiaTheme="minorEastAsia" w:hAnsiTheme="minorEastAsia" w:hint="eastAsia"/>
                <w:sz w:val="18"/>
                <w:szCs w:val="18"/>
              </w:rPr>
              <w:t>全て納付している（保険料免除含む）</w:t>
            </w:r>
          </w:p>
          <w:p w14:paraId="78564D46" w14:textId="652F4626" w:rsidR="00535573" w:rsidRPr="00A745FE" w:rsidRDefault="003F391F" w:rsidP="00535573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</w:rPr>
                <w:id w:val="-1575490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35573" w:rsidRPr="00A745FE">
                  <w:rPr>
                    <w:rFonts w:asciiTheme="minorEastAsia" w:eastAsiaTheme="minorEastAsia" w:hAnsiTheme="minorEastAsia" w:cs="ＭＳ 明朝" w:hint="eastAsia"/>
                  </w:rPr>
                  <w:t>☐</w:t>
                </w:r>
              </w:sdtContent>
            </w:sdt>
            <w:r w:rsidR="00535573" w:rsidRPr="00A745FE">
              <w:rPr>
                <w:rFonts w:asciiTheme="minorEastAsia" w:eastAsiaTheme="minorEastAsia" w:hAnsiTheme="minorEastAsia" w:hint="eastAsia"/>
                <w:sz w:val="18"/>
                <w:szCs w:val="18"/>
              </w:rPr>
              <w:t>一部納付していない（滞納している）期間あり</w:t>
            </w:r>
          </w:p>
          <w:p w14:paraId="4F962C2C" w14:textId="369DF791" w:rsidR="00535573" w:rsidRPr="00A745FE" w:rsidRDefault="003F391F" w:rsidP="00535573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</w:rPr>
                <w:id w:val="190225012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35573" w:rsidRPr="00A745FE">
                  <w:rPr>
                    <w:rFonts w:asciiTheme="minorEastAsia" w:eastAsiaTheme="minorEastAsia" w:hAnsiTheme="minorEastAsia" w:cs="ＭＳ 明朝" w:hint="eastAsia"/>
                  </w:rPr>
                  <w:t>☐</w:t>
                </w:r>
              </w:sdtContent>
            </w:sdt>
            <w:r w:rsidR="00535573" w:rsidRPr="00A745FE">
              <w:rPr>
                <w:rFonts w:asciiTheme="minorEastAsia" w:eastAsiaTheme="minorEastAsia" w:hAnsiTheme="minorEastAsia" w:hint="eastAsia"/>
                <w:sz w:val="18"/>
                <w:szCs w:val="18"/>
              </w:rPr>
              <w:t>はっきり分からない</w:t>
            </w:r>
          </w:p>
          <w:p w14:paraId="7A09853B" w14:textId="1773B5A9" w:rsidR="007D5B6C" w:rsidRPr="00A745FE" w:rsidRDefault="007D5B6C" w:rsidP="00B05B91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18" w:type="pct"/>
            <w:shd w:val="clear" w:color="auto" w:fill="auto"/>
          </w:tcPr>
          <w:p w14:paraId="5A491275" w14:textId="77777777" w:rsidR="002F0824" w:rsidRPr="00A745FE" w:rsidRDefault="002F0824" w:rsidP="000E068B">
            <w:pPr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 xml:space="preserve">前医からの紹介状：　</w:t>
            </w:r>
            <w:r w:rsidRPr="00A745F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有　・　無</w:t>
            </w:r>
          </w:p>
          <w:p w14:paraId="01BD0CA9" w14:textId="77777777" w:rsidR="002F0824" w:rsidRPr="00A745FE" w:rsidRDefault="002F0824" w:rsidP="000E068B">
            <w:pPr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 xml:space="preserve">通院頻度：　</w:t>
            </w:r>
            <w:r w:rsidRPr="00A745F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月　</w:t>
            </w:r>
            <w:r w:rsidR="008F3DC3" w:rsidRPr="00A745F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A745F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回　又は　週</w:t>
            </w:r>
            <w:r w:rsidR="008F3DC3" w:rsidRPr="00A745F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A745F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回</w:t>
            </w:r>
          </w:p>
          <w:p w14:paraId="4C9B5BC0" w14:textId="25404104" w:rsidR="002F0824" w:rsidRPr="00A745FE" w:rsidRDefault="002F0824" w:rsidP="000E068B">
            <w:pPr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入院：</w:t>
            </w:r>
            <w:r w:rsidRPr="00A745F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有</w:t>
            </w:r>
            <w:r w:rsidR="0007218B" w:rsidRPr="00A745F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A745FE">
              <w:rPr>
                <w:rFonts w:asciiTheme="minorEastAsia" w:eastAsiaTheme="minorEastAsia" w:hAnsiTheme="minorEastAsia" w:hint="eastAsia"/>
                <w:szCs w:val="21"/>
                <w:u w:val="single"/>
              </w:rPr>
              <w:t>・　無</w:t>
            </w:r>
          </w:p>
          <w:p w14:paraId="2D0AF758" w14:textId="77777777" w:rsidR="007D5B6C" w:rsidRPr="00A745FE" w:rsidRDefault="007D5B6C" w:rsidP="000E068B">
            <w:pPr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  <w:p w14:paraId="09EA1BE8" w14:textId="3A122911" w:rsidR="00F42E92" w:rsidRPr="00A745FE" w:rsidRDefault="002F0824" w:rsidP="000E068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診断名</w:t>
            </w:r>
            <w:r w:rsidR="00F42E92" w:rsidRPr="00A745F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14:paraId="65BE42C5" w14:textId="77777777" w:rsidR="00F42E92" w:rsidRPr="00A745FE" w:rsidRDefault="00F42E92" w:rsidP="000E068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B8997D4" w14:textId="48928E03" w:rsidR="007B243A" w:rsidRPr="00A745FE" w:rsidRDefault="002F0824" w:rsidP="000E068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治療内容</w:t>
            </w:r>
            <w:r w:rsidR="00F42E92" w:rsidRPr="00A745FE">
              <w:rPr>
                <w:rFonts w:asciiTheme="minorEastAsia" w:eastAsiaTheme="minorEastAsia" w:hAnsiTheme="minorEastAsia" w:hint="eastAsia"/>
                <w:szCs w:val="21"/>
              </w:rPr>
              <w:t>・治療経過</w:t>
            </w:r>
            <w:r w:rsidR="007D5B6C" w:rsidRPr="00A745FE">
              <w:rPr>
                <w:rFonts w:asciiTheme="minorEastAsia" w:eastAsiaTheme="minorEastAsia" w:hAnsiTheme="minorEastAsia" w:hint="eastAsia"/>
                <w:szCs w:val="21"/>
              </w:rPr>
              <w:t>・主な症状</w:t>
            </w:r>
            <w:r w:rsidR="007B243A" w:rsidRPr="00A745F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14:paraId="7F1BC2F8" w14:textId="142A96AA" w:rsidR="002F0824" w:rsidRPr="00A745FE" w:rsidRDefault="007B243A" w:rsidP="000E068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FF2C98" w:rsidRPr="00A745FE">
              <w:rPr>
                <w:rFonts w:asciiTheme="minorEastAsia" w:eastAsiaTheme="minorEastAsia" w:hAnsiTheme="minorEastAsia" w:hint="eastAsia"/>
                <w:sz w:val="18"/>
                <w:szCs w:val="18"/>
              </w:rPr>
              <w:t>内容・経過</w:t>
            </w:r>
            <w:r w:rsidR="007D5B6C" w:rsidRPr="00A745FE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  <w:r w:rsidR="00FF2C98" w:rsidRPr="00A745FE">
              <w:rPr>
                <w:rFonts w:asciiTheme="minorEastAsia" w:eastAsiaTheme="minorEastAsia" w:hAnsiTheme="minorEastAsia" w:hint="eastAsia"/>
                <w:sz w:val="18"/>
                <w:szCs w:val="18"/>
              </w:rPr>
              <w:t>が分かる資料が</w:t>
            </w:r>
            <w:r w:rsidR="007D5B6C" w:rsidRPr="00A745FE">
              <w:rPr>
                <w:rFonts w:asciiTheme="minorEastAsia" w:eastAsiaTheme="minorEastAsia" w:hAnsiTheme="minorEastAsia" w:hint="eastAsia"/>
                <w:sz w:val="18"/>
                <w:szCs w:val="18"/>
              </w:rPr>
              <w:t>手元に</w:t>
            </w:r>
            <w:r w:rsidR="00FF2C98" w:rsidRPr="00A745FE">
              <w:rPr>
                <w:rFonts w:asciiTheme="minorEastAsia" w:eastAsiaTheme="minorEastAsia" w:hAnsiTheme="minorEastAsia" w:hint="eastAsia"/>
                <w:sz w:val="18"/>
                <w:szCs w:val="18"/>
              </w:rPr>
              <w:t>ある場合は省略可</w:t>
            </w:r>
          </w:p>
          <w:p w14:paraId="00A52DBA" w14:textId="77777777" w:rsidR="002F0824" w:rsidRPr="00A745FE" w:rsidRDefault="002F0824" w:rsidP="007D5B6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F1338" w:rsidRPr="00A745FE" w14:paraId="0915CB01" w14:textId="77777777" w:rsidTr="0081416C">
        <w:trPr>
          <w:trHeight w:val="4611"/>
        </w:trPr>
        <w:tc>
          <w:tcPr>
            <w:tcW w:w="2182" w:type="pct"/>
            <w:shd w:val="clear" w:color="auto" w:fill="auto"/>
          </w:tcPr>
          <w:p w14:paraId="0CAE0636" w14:textId="77777777" w:rsidR="00DF1338" w:rsidRPr="00A745FE" w:rsidRDefault="00DF1338" w:rsidP="00DF1338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病院名</w:t>
            </w:r>
          </w:p>
          <w:p w14:paraId="2F6C3D29" w14:textId="77777777" w:rsidR="00B407D0" w:rsidRPr="00A745FE" w:rsidRDefault="00B407D0" w:rsidP="00B407D0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（　　　　　　　　　　　 　　　　　　）</w:t>
            </w:r>
          </w:p>
          <w:p w14:paraId="71D6739F" w14:textId="77777777" w:rsidR="00DF1338" w:rsidRPr="00A745FE" w:rsidRDefault="00DF1338" w:rsidP="00DF1338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受診期間</w:t>
            </w:r>
          </w:p>
          <w:p w14:paraId="7A21BB71" w14:textId="77777777" w:rsidR="00DF1338" w:rsidRPr="00A745FE" w:rsidRDefault="00DF1338" w:rsidP="00A6465A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昭和･平成・令和</w:t>
            </w:r>
          </w:p>
          <w:p w14:paraId="50BA8151" w14:textId="77777777" w:rsidR="00A6465A" w:rsidRPr="00A745FE" w:rsidRDefault="00A6465A" w:rsidP="00A6465A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～　　年　　月　　日</w:t>
            </w:r>
          </w:p>
          <w:p w14:paraId="7C56A982" w14:textId="77777777" w:rsidR="00031181" w:rsidRPr="00A745FE" w:rsidRDefault="00031181" w:rsidP="00A6465A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281D73E4" w14:textId="659D9451" w:rsidR="00031181" w:rsidRPr="00A745FE" w:rsidRDefault="00031181" w:rsidP="00031181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●上記期間の職業</w:t>
            </w:r>
          </w:p>
          <w:p w14:paraId="1C556C0F" w14:textId="0CF3C8D3" w:rsidR="00031181" w:rsidRPr="00A745FE" w:rsidRDefault="003F391F" w:rsidP="00031181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</w:rPr>
                <w:id w:val="11977327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31181" w:rsidRPr="00A745FE">
                  <w:rPr>
                    <w:rFonts w:asciiTheme="minorEastAsia" w:eastAsiaTheme="minorEastAsia" w:hAnsiTheme="minorEastAsia" w:cs="ＭＳ 明朝" w:hint="eastAsia"/>
                  </w:rPr>
                  <w:t>☐</w:t>
                </w:r>
              </w:sdtContent>
            </w:sdt>
            <w:r w:rsidR="00031181" w:rsidRPr="00A745FE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会社員</w:t>
            </w:r>
            <w:r w:rsidR="00031181" w:rsidRPr="00A745FE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ＭＳ 明朝" w:hint="eastAsia"/>
                </w:rPr>
                <w:id w:val="2118561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31181" w:rsidRPr="00A745FE">
                  <w:rPr>
                    <w:rFonts w:asciiTheme="minorEastAsia" w:eastAsiaTheme="minorEastAsia" w:hAnsiTheme="minorEastAsia" w:cs="ＭＳ 明朝" w:hint="eastAsia"/>
                  </w:rPr>
                  <w:t>☐</w:t>
                </w:r>
              </w:sdtContent>
            </w:sdt>
            <w:r w:rsidR="00031181" w:rsidRPr="00A745FE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自営業</w:t>
            </w:r>
            <w:r w:rsidR="00031181" w:rsidRPr="00A745FE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ＭＳ 明朝" w:hint="eastAsia"/>
                </w:rPr>
                <w:id w:val="-3159561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31181" w:rsidRPr="00A745FE">
                  <w:rPr>
                    <w:rFonts w:asciiTheme="minorEastAsia" w:eastAsiaTheme="minorEastAsia" w:hAnsiTheme="minorEastAsia" w:cs="ＭＳ 明朝" w:hint="eastAsia"/>
                  </w:rPr>
                  <w:t>☐</w:t>
                </w:r>
              </w:sdtContent>
            </w:sdt>
            <w:r w:rsidR="00031181" w:rsidRPr="00A745FE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主婦</w:t>
            </w:r>
            <w:r w:rsidR="00031181" w:rsidRPr="00A745FE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ＭＳ 明朝" w:hint="eastAsia"/>
                </w:rPr>
                <w:id w:val="5581315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31181" w:rsidRPr="00A745FE">
                  <w:rPr>
                    <w:rFonts w:asciiTheme="minorEastAsia" w:eastAsiaTheme="minorEastAsia" w:hAnsiTheme="minorEastAsia" w:cs="ＭＳ 明朝" w:hint="eastAsia"/>
                  </w:rPr>
                  <w:t>☐</w:t>
                </w:r>
              </w:sdtContent>
            </w:sdt>
            <w:r w:rsidR="00031181" w:rsidRPr="00A745FE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学生</w:t>
            </w:r>
            <w:r w:rsidR="00031181" w:rsidRPr="00A745FE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ＭＳ 明朝" w:hint="eastAsia"/>
                </w:rPr>
                <w:id w:val="-156602217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31181" w:rsidRPr="00A745FE">
                  <w:rPr>
                    <w:rFonts w:asciiTheme="minorEastAsia" w:eastAsiaTheme="minorEastAsia" w:hAnsiTheme="minorEastAsia" w:cs="ＭＳ 明朝" w:hint="eastAsia"/>
                  </w:rPr>
                  <w:t>☐</w:t>
                </w:r>
              </w:sdtContent>
            </w:sdt>
            <w:r w:rsidR="00031181" w:rsidRPr="00A745FE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無職</w:t>
            </w:r>
          </w:p>
        </w:tc>
        <w:tc>
          <w:tcPr>
            <w:tcW w:w="2818" w:type="pct"/>
            <w:shd w:val="clear" w:color="auto" w:fill="auto"/>
          </w:tcPr>
          <w:p w14:paraId="41B4E1DF" w14:textId="77777777" w:rsidR="00DF1338" w:rsidRPr="00A745FE" w:rsidRDefault="00DF1338" w:rsidP="00DF1338">
            <w:pPr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 xml:space="preserve">前医からの紹介状：　</w:t>
            </w:r>
            <w:r w:rsidRPr="00A745F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有　・　無</w:t>
            </w:r>
          </w:p>
          <w:p w14:paraId="5349F8DC" w14:textId="77777777" w:rsidR="00DF1338" w:rsidRPr="00A745FE" w:rsidRDefault="00DF1338" w:rsidP="00DF1338">
            <w:pPr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 xml:space="preserve">通院頻度：　</w:t>
            </w:r>
            <w:r w:rsidRPr="00A745FE">
              <w:rPr>
                <w:rFonts w:asciiTheme="minorEastAsia" w:eastAsiaTheme="minorEastAsia" w:hAnsiTheme="minorEastAsia" w:hint="eastAsia"/>
                <w:szCs w:val="21"/>
                <w:u w:val="single"/>
              </w:rPr>
              <w:t>月　　　回　又は　週　　　回</w:t>
            </w:r>
          </w:p>
          <w:p w14:paraId="57DCE963" w14:textId="77777777" w:rsidR="00DF1338" w:rsidRPr="00A745FE" w:rsidRDefault="00DF1338" w:rsidP="00DF1338">
            <w:pPr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入院：</w:t>
            </w:r>
            <w:r w:rsidRPr="00A745F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有　・　無</w:t>
            </w:r>
          </w:p>
          <w:p w14:paraId="50F25028" w14:textId="77777777" w:rsidR="00DF1338" w:rsidRPr="00A745FE" w:rsidRDefault="00DF1338" w:rsidP="00DF1338">
            <w:pPr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  <w:p w14:paraId="7AF9FC86" w14:textId="77777777" w:rsidR="00DF1338" w:rsidRPr="00A745FE" w:rsidRDefault="00DF1338" w:rsidP="00DF133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診断名：</w:t>
            </w:r>
          </w:p>
          <w:p w14:paraId="63599365" w14:textId="77777777" w:rsidR="00DF1338" w:rsidRPr="00A745FE" w:rsidRDefault="00DF1338" w:rsidP="00DF133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E786720" w14:textId="77777777" w:rsidR="00DF1338" w:rsidRPr="00A745FE" w:rsidRDefault="00DF1338" w:rsidP="00DF133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治療内容・治療経過・主な症状：</w:t>
            </w:r>
          </w:p>
          <w:p w14:paraId="282E08D6" w14:textId="627F0E82" w:rsidR="00DF1338" w:rsidRPr="00A745FE" w:rsidRDefault="00DF1338" w:rsidP="00DF133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 w:val="18"/>
                <w:szCs w:val="18"/>
              </w:rPr>
              <w:t>※内容・経過等が分かる資料が手元にある場合は省略可</w:t>
            </w:r>
          </w:p>
        </w:tc>
      </w:tr>
    </w:tbl>
    <w:p w14:paraId="4D641C18" w14:textId="77777777" w:rsidR="00DF1338" w:rsidRPr="00A745FE" w:rsidRDefault="00DF1338" w:rsidP="00DF1338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A745FE">
        <w:rPr>
          <w:rFonts w:asciiTheme="minorEastAsia" w:eastAsiaTheme="minorEastAsia" w:hAnsiTheme="minorEastAsia" w:hint="eastAsia"/>
          <w:szCs w:val="21"/>
        </w:rPr>
        <w:t>≪その他　特記事項≫</w:t>
      </w:r>
    </w:p>
    <w:p w14:paraId="14969472" w14:textId="77777777" w:rsidR="00DF1338" w:rsidRPr="00A745FE" w:rsidRDefault="00DF1338" w:rsidP="00DF1338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A745FE">
        <w:rPr>
          <w:rFonts w:asciiTheme="minorEastAsia" w:eastAsiaTheme="minorEastAsia" w:hAnsiTheme="minorEastAsia" w:hint="eastAsia"/>
          <w:szCs w:val="21"/>
        </w:rPr>
        <w:t>今、日常生活他で困っていること・相談したいことなどご記入ください。</w:t>
      </w:r>
    </w:p>
    <w:p w14:paraId="5310D83D" w14:textId="77777777" w:rsidR="00A6465A" w:rsidRPr="00A745FE" w:rsidRDefault="00A6465A" w:rsidP="00AC539B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A745FE">
        <w:rPr>
          <w:rFonts w:asciiTheme="minorEastAsia" w:eastAsiaTheme="minorEastAsia" w:hAnsiTheme="minorEastAsia"/>
          <w:szCs w:val="21"/>
        </w:rPr>
        <w:br w:type="page"/>
      </w:r>
    </w:p>
    <w:p w14:paraId="7FFC5667" w14:textId="6C27EF36" w:rsidR="007B243A" w:rsidRPr="00A745FE" w:rsidRDefault="00DF1338" w:rsidP="00AC539B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A745FE">
        <w:rPr>
          <w:rFonts w:asciiTheme="minorEastAsia" w:eastAsiaTheme="minorEastAsia" w:hAnsiTheme="minorEastAsia"/>
          <w:szCs w:val="21"/>
        </w:rPr>
        <w:lastRenderedPageBreak/>
        <w:t>2</w:t>
      </w:r>
      <w:r w:rsidR="00AC539B" w:rsidRPr="00A745FE">
        <w:rPr>
          <w:rFonts w:asciiTheme="minorEastAsia" w:eastAsiaTheme="minorEastAsia" w:hAnsiTheme="minorEastAsia" w:hint="eastAsia"/>
          <w:szCs w:val="21"/>
        </w:rPr>
        <w:t>.　～現在までの状況</w:t>
      </w:r>
      <w:r w:rsidRPr="00A745FE">
        <w:rPr>
          <w:rFonts w:asciiTheme="minorEastAsia" w:eastAsiaTheme="minorEastAsia" w:hAnsiTheme="minorEastAsia" w:hint="eastAsia"/>
          <w:szCs w:val="21"/>
        </w:rPr>
        <w:t>（続紙）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8"/>
        <w:gridCol w:w="5692"/>
      </w:tblGrid>
      <w:tr w:rsidR="007B243A" w:rsidRPr="00A745FE" w14:paraId="1A04C435" w14:textId="77777777" w:rsidTr="007B243A">
        <w:trPr>
          <w:trHeight w:val="2796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0138" w14:textId="77777777" w:rsidR="00DF1338" w:rsidRPr="00A745FE" w:rsidRDefault="00DF1338" w:rsidP="00DF1338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病院名</w:t>
            </w:r>
          </w:p>
          <w:p w14:paraId="5641D085" w14:textId="77777777" w:rsidR="00B407D0" w:rsidRPr="00A745FE" w:rsidRDefault="00B407D0" w:rsidP="00B407D0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（　　　　　　　　　　　 　　　　　　）</w:t>
            </w:r>
          </w:p>
          <w:p w14:paraId="7FC215E7" w14:textId="77777777" w:rsidR="00DF1338" w:rsidRPr="00A745FE" w:rsidRDefault="00DF1338" w:rsidP="00DF1338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受診期間</w:t>
            </w:r>
          </w:p>
          <w:p w14:paraId="53CF3F6B" w14:textId="77777777" w:rsidR="00DF1338" w:rsidRPr="00A745FE" w:rsidRDefault="00DF1338" w:rsidP="00DF1338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昭和･平成・令和</w:t>
            </w:r>
          </w:p>
          <w:p w14:paraId="154B018C" w14:textId="77777777" w:rsidR="007B243A" w:rsidRPr="00A745FE" w:rsidRDefault="00DF1338" w:rsidP="00DF1338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～　　年　　月　　日</w:t>
            </w:r>
          </w:p>
          <w:p w14:paraId="503D2C36" w14:textId="77777777" w:rsidR="00031181" w:rsidRPr="00A745FE" w:rsidRDefault="00031181" w:rsidP="00DF1338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75DA17C4" w14:textId="77777777" w:rsidR="00031181" w:rsidRPr="00A745FE" w:rsidRDefault="00031181" w:rsidP="00031181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●上記期間の職業</w:t>
            </w:r>
          </w:p>
          <w:p w14:paraId="19BEF9B9" w14:textId="4ACEAC52" w:rsidR="00031181" w:rsidRPr="00A745FE" w:rsidRDefault="003F391F" w:rsidP="00031181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</w:rPr>
                <w:id w:val="-14148510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31181" w:rsidRPr="00A745FE">
                  <w:rPr>
                    <w:rFonts w:asciiTheme="minorEastAsia" w:eastAsiaTheme="minorEastAsia" w:hAnsiTheme="minorEastAsia" w:cs="ＭＳ 明朝" w:hint="eastAsia"/>
                  </w:rPr>
                  <w:t>☐</w:t>
                </w:r>
              </w:sdtContent>
            </w:sdt>
            <w:r w:rsidR="00031181" w:rsidRPr="00A745FE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会社員</w:t>
            </w:r>
            <w:r w:rsidR="00031181" w:rsidRPr="00A745FE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ＭＳ 明朝" w:hint="eastAsia"/>
                </w:rPr>
                <w:id w:val="17465242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31181" w:rsidRPr="00A745FE">
                  <w:rPr>
                    <w:rFonts w:asciiTheme="minorEastAsia" w:eastAsiaTheme="minorEastAsia" w:hAnsiTheme="minorEastAsia" w:cs="ＭＳ 明朝" w:hint="eastAsia"/>
                  </w:rPr>
                  <w:t>☐</w:t>
                </w:r>
              </w:sdtContent>
            </w:sdt>
            <w:r w:rsidR="00031181" w:rsidRPr="00A745FE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自営業</w:t>
            </w:r>
            <w:r w:rsidR="00031181" w:rsidRPr="00A745FE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ＭＳ 明朝" w:hint="eastAsia"/>
                </w:rPr>
                <w:id w:val="-16303085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31181" w:rsidRPr="00A745FE">
                  <w:rPr>
                    <w:rFonts w:asciiTheme="minorEastAsia" w:eastAsiaTheme="minorEastAsia" w:hAnsiTheme="minorEastAsia" w:cs="ＭＳ 明朝" w:hint="eastAsia"/>
                  </w:rPr>
                  <w:t>☐</w:t>
                </w:r>
              </w:sdtContent>
            </w:sdt>
            <w:r w:rsidR="00031181" w:rsidRPr="00A745FE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主婦</w:t>
            </w:r>
            <w:r w:rsidR="00031181" w:rsidRPr="00A745FE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ＭＳ 明朝" w:hint="eastAsia"/>
                </w:rPr>
                <w:id w:val="-12438646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31181" w:rsidRPr="00A745FE">
                  <w:rPr>
                    <w:rFonts w:asciiTheme="minorEastAsia" w:eastAsiaTheme="minorEastAsia" w:hAnsiTheme="minorEastAsia" w:cs="ＭＳ 明朝" w:hint="eastAsia"/>
                  </w:rPr>
                  <w:t>☐</w:t>
                </w:r>
              </w:sdtContent>
            </w:sdt>
            <w:r w:rsidR="00031181" w:rsidRPr="00A745FE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学生</w:t>
            </w:r>
            <w:r w:rsidR="00031181" w:rsidRPr="00A745FE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ＭＳ 明朝" w:hint="eastAsia"/>
                </w:rPr>
                <w:id w:val="18819743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31181" w:rsidRPr="00A745FE">
                  <w:rPr>
                    <w:rFonts w:asciiTheme="minorEastAsia" w:eastAsiaTheme="minorEastAsia" w:hAnsiTheme="minorEastAsia" w:cs="ＭＳ 明朝" w:hint="eastAsia"/>
                  </w:rPr>
                  <w:t>☐</w:t>
                </w:r>
              </w:sdtContent>
            </w:sdt>
            <w:r w:rsidR="00031181" w:rsidRPr="00A745FE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無職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6268" w14:textId="77777777" w:rsidR="00DF1338" w:rsidRPr="00A745FE" w:rsidRDefault="00DF1338" w:rsidP="00DF1338">
            <w:pPr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 xml:space="preserve">前医からの紹介状：　</w:t>
            </w:r>
            <w:r w:rsidRPr="00A745F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有　・　無</w:t>
            </w:r>
          </w:p>
          <w:p w14:paraId="5C381C94" w14:textId="77777777" w:rsidR="00DF1338" w:rsidRPr="00A745FE" w:rsidRDefault="00DF1338" w:rsidP="00DF1338">
            <w:pPr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 xml:space="preserve">通院頻度：　</w:t>
            </w:r>
            <w:r w:rsidRPr="00A745FE">
              <w:rPr>
                <w:rFonts w:asciiTheme="minorEastAsia" w:eastAsiaTheme="minorEastAsia" w:hAnsiTheme="minorEastAsia" w:hint="eastAsia"/>
                <w:szCs w:val="21"/>
                <w:u w:val="single"/>
              </w:rPr>
              <w:t>月　　　回　又は　週　　　回</w:t>
            </w:r>
          </w:p>
          <w:p w14:paraId="6FAD40CA" w14:textId="77777777" w:rsidR="00DF1338" w:rsidRPr="00A745FE" w:rsidRDefault="00DF1338" w:rsidP="00DF1338">
            <w:pPr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入院：</w:t>
            </w:r>
            <w:r w:rsidRPr="00A745F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有　・　無</w:t>
            </w:r>
          </w:p>
          <w:p w14:paraId="649B7C38" w14:textId="77777777" w:rsidR="00DF1338" w:rsidRPr="00A745FE" w:rsidRDefault="00DF1338" w:rsidP="00DF1338">
            <w:pPr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  <w:p w14:paraId="3BF94D7B" w14:textId="77777777" w:rsidR="00DF1338" w:rsidRPr="00A745FE" w:rsidRDefault="00DF1338" w:rsidP="00DF133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診断名：</w:t>
            </w:r>
          </w:p>
          <w:p w14:paraId="661E390E" w14:textId="77777777" w:rsidR="00DF1338" w:rsidRPr="00A745FE" w:rsidRDefault="00DF1338" w:rsidP="00DF133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07FB1F7" w14:textId="77777777" w:rsidR="00DF1338" w:rsidRPr="00A745FE" w:rsidRDefault="00DF1338" w:rsidP="00DF133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治療内容・治療経過・主な症状：</w:t>
            </w:r>
          </w:p>
          <w:p w14:paraId="2DDB2F71" w14:textId="77777777" w:rsidR="00DF1338" w:rsidRPr="00A745FE" w:rsidRDefault="00DF1338" w:rsidP="00DF133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 w:val="18"/>
                <w:szCs w:val="18"/>
              </w:rPr>
              <w:t>※内容・経過等が分かる資料が手元にある場合は省略可</w:t>
            </w:r>
          </w:p>
          <w:p w14:paraId="6CE71431" w14:textId="77777777" w:rsidR="007B243A" w:rsidRPr="00A745FE" w:rsidRDefault="007B243A" w:rsidP="00E252D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7FE9209" w14:textId="77777777" w:rsidR="007B243A" w:rsidRPr="00A745FE" w:rsidRDefault="007B243A" w:rsidP="00E252D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C355562" w14:textId="77777777" w:rsidR="007B243A" w:rsidRPr="00A745FE" w:rsidRDefault="007B243A" w:rsidP="00E252D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5198305" w14:textId="77777777" w:rsidR="007B243A" w:rsidRPr="00A745FE" w:rsidRDefault="007B243A" w:rsidP="00E252D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EC41861" w14:textId="77777777" w:rsidR="007B243A" w:rsidRPr="00A745FE" w:rsidRDefault="007B243A" w:rsidP="00E252D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3E8189B" w14:textId="77777777" w:rsidR="007B243A" w:rsidRPr="00A745FE" w:rsidRDefault="007B243A" w:rsidP="00E252D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F1338" w:rsidRPr="00A745FE" w14:paraId="27A4C476" w14:textId="77777777" w:rsidTr="007B243A">
        <w:trPr>
          <w:trHeight w:val="2796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B35F" w14:textId="77777777" w:rsidR="00DF1338" w:rsidRPr="00A745FE" w:rsidRDefault="00DF1338" w:rsidP="00DF1338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病院名</w:t>
            </w:r>
          </w:p>
          <w:p w14:paraId="25D487AD" w14:textId="77777777" w:rsidR="00B407D0" w:rsidRPr="00A745FE" w:rsidRDefault="00B407D0" w:rsidP="00B407D0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（　　　　　　　　　　　 　　　　　　）</w:t>
            </w:r>
          </w:p>
          <w:p w14:paraId="7EAD420B" w14:textId="77777777" w:rsidR="00DF1338" w:rsidRPr="00A745FE" w:rsidRDefault="00DF1338" w:rsidP="00DF1338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受診期間</w:t>
            </w:r>
          </w:p>
          <w:p w14:paraId="57CB8A9F" w14:textId="77777777" w:rsidR="00DF1338" w:rsidRPr="00A745FE" w:rsidRDefault="00DF1338" w:rsidP="00DF1338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昭和･平成・令和</w:t>
            </w:r>
          </w:p>
          <w:p w14:paraId="71B3CEFE" w14:textId="77777777" w:rsidR="00DF1338" w:rsidRPr="00A745FE" w:rsidRDefault="00DF1338" w:rsidP="00DF1338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～　　年　　月　　日</w:t>
            </w:r>
          </w:p>
          <w:p w14:paraId="49515C6D" w14:textId="77777777" w:rsidR="00031181" w:rsidRPr="00A745FE" w:rsidRDefault="00031181" w:rsidP="00DF1338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50268DB9" w14:textId="77777777" w:rsidR="00031181" w:rsidRPr="00A745FE" w:rsidRDefault="00031181" w:rsidP="00031181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●上記期間の職業</w:t>
            </w:r>
          </w:p>
          <w:p w14:paraId="2739D0FC" w14:textId="7217BFFB" w:rsidR="00031181" w:rsidRPr="00A745FE" w:rsidRDefault="003F391F" w:rsidP="00031181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</w:rPr>
                <w:id w:val="-15661699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31181" w:rsidRPr="00A745FE">
                  <w:rPr>
                    <w:rFonts w:asciiTheme="minorEastAsia" w:eastAsiaTheme="minorEastAsia" w:hAnsiTheme="minorEastAsia" w:cs="ＭＳ 明朝" w:hint="eastAsia"/>
                  </w:rPr>
                  <w:t>☐</w:t>
                </w:r>
              </w:sdtContent>
            </w:sdt>
            <w:r w:rsidR="00031181" w:rsidRPr="00A745FE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会社員</w:t>
            </w:r>
            <w:r w:rsidR="00031181" w:rsidRPr="00A745FE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ＭＳ 明朝" w:hint="eastAsia"/>
                </w:rPr>
                <w:id w:val="-18964258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31181" w:rsidRPr="00A745FE">
                  <w:rPr>
                    <w:rFonts w:asciiTheme="minorEastAsia" w:eastAsiaTheme="minorEastAsia" w:hAnsiTheme="minorEastAsia" w:cs="ＭＳ 明朝" w:hint="eastAsia"/>
                  </w:rPr>
                  <w:t>☐</w:t>
                </w:r>
              </w:sdtContent>
            </w:sdt>
            <w:r w:rsidR="00031181" w:rsidRPr="00A745FE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自営業</w:t>
            </w:r>
            <w:r w:rsidR="00031181" w:rsidRPr="00A745FE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ＭＳ 明朝" w:hint="eastAsia"/>
                </w:rPr>
                <w:id w:val="-31557903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31181" w:rsidRPr="00A745FE">
                  <w:rPr>
                    <w:rFonts w:asciiTheme="minorEastAsia" w:eastAsiaTheme="minorEastAsia" w:hAnsiTheme="minorEastAsia" w:cs="ＭＳ 明朝" w:hint="eastAsia"/>
                  </w:rPr>
                  <w:t>☐</w:t>
                </w:r>
              </w:sdtContent>
            </w:sdt>
            <w:r w:rsidR="00031181" w:rsidRPr="00A745FE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主婦</w:t>
            </w:r>
            <w:r w:rsidR="00031181" w:rsidRPr="00A745FE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ＭＳ 明朝" w:hint="eastAsia"/>
                </w:rPr>
                <w:id w:val="9496604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31181" w:rsidRPr="00A745FE">
                  <w:rPr>
                    <w:rFonts w:asciiTheme="minorEastAsia" w:eastAsiaTheme="minorEastAsia" w:hAnsiTheme="minorEastAsia" w:cs="ＭＳ 明朝" w:hint="eastAsia"/>
                  </w:rPr>
                  <w:t>☐</w:t>
                </w:r>
              </w:sdtContent>
            </w:sdt>
            <w:r w:rsidR="00031181" w:rsidRPr="00A745FE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学生</w:t>
            </w:r>
            <w:r w:rsidR="00031181" w:rsidRPr="00A745FE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ＭＳ 明朝" w:hint="eastAsia"/>
                </w:rPr>
                <w:id w:val="94781286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31181" w:rsidRPr="00A745FE">
                  <w:rPr>
                    <w:rFonts w:asciiTheme="minorEastAsia" w:eastAsiaTheme="minorEastAsia" w:hAnsiTheme="minorEastAsia" w:cs="ＭＳ 明朝" w:hint="eastAsia"/>
                  </w:rPr>
                  <w:t>☐</w:t>
                </w:r>
              </w:sdtContent>
            </w:sdt>
            <w:r w:rsidR="00031181" w:rsidRPr="00A745FE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無職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53B5" w14:textId="77777777" w:rsidR="00DF1338" w:rsidRPr="00A745FE" w:rsidRDefault="00DF1338" w:rsidP="00DF1338">
            <w:pPr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 xml:space="preserve">前医からの紹介状：　</w:t>
            </w:r>
            <w:r w:rsidRPr="00A745F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有　・　無</w:t>
            </w:r>
          </w:p>
          <w:p w14:paraId="18EEF6A3" w14:textId="77777777" w:rsidR="00DF1338" w:rsidRPr="00A745FE" w:rsidRDefault="00DF1338" w:rsidP="00DF1338">
            <w:pPr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 xml:space="preserve">通院頻度：　</w:t>
            </w:r>
            <w:r w:rsidRPr="00A745FE">
              <w:rPr>
                <w:rFonts w:asciiTheme="minorEastAsia" w:eastAsiaTheme="minorEastAsia" w:hAnsiTheme="minorEastAsia" w:hint="eastAsia"/>
                <w:szCs w:val="21"/>
                <w:u w:val="single"/>
              </w:rPr>
              <w:t>月　　　回　又は　週　　　回</w:t>
            </w:r>
          </w:p>
          <w:p w14:paraId="22788151" w14:textId="77777777" w:rsidR="00DF1338" w:rsidRPr="00A745FE" w:rsidRDefault="00DF1338" w:rsidP="00DF1338">
            <w:pPr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入院：</w:t>
            </w:r>
            <w:r w:rsidRPr="00A745F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有　・　無</w:t>
            </w:r>
          </w:p>
          <w:p w14:paraId="0405B973" w14:textId="77777777" w:rsidR="00DF1338" w:rsidRPr="00A745FE" w:rsidRDefault="00DF1338" w:rsidP="00DF1338">
            <w:pPr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  <w:p w14:paraId="6AA82D04" w14:textId="77777777" w:rsidR="00DF1338" w:rsidRPr="00A745FE" w:rsidRDefault="00DF1338" w:rsidP="00DF133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診断名：</w:t>
            </w:r>
          </w:p>
          <w:p w14:paraId="50D3F427" w14:textId="77777777" w:rsidR="00DF1338" w:rsidRPr="00A745FE" w:rsidRDefault="00DF1338" w:rsidP="00DF133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E4A661D" w14:textId="77777777" w:rsidR="00DF1338" w:rsidRPr="00A745FE" w:rsidRDefault="00DF1338" w:rsidP="00DF133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治療内容・治療経過・主な症状：</w:t>
            </w:r>
          </w:p>
          <w:p w14:paraId="373C6098" w14:textId="77777777" w:rsidR="00DF1338" w:rsidRPr="00A745FE" w:rsidRDefault="00DF1338" w:rsidP="00DF133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 w:val="18"/>
                <w:szCs w:val="18"/>
              </w:rPr>
              <w:t>※内容・経過等が分かる資料が手元にある場合は省略可</w:t>
            </w:r>
          </w:p>
          <w:p w14:paraId="5192B51B" w14:textId="77777777" w:rsidR="00DF1338" w:rsidRPr="00A745FE" w:rsidRDefault="00DF1338" w:rsidP="00DF133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7E18DF1" w14:textId="77777777" w:rsidR="00DF1338" w:rsidRPr="00A745FE" w:rsidRDefault="00DF1338" w:rsidP="00DF133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C2456F1" w14:textId="77777777" w:rsidR="00DF1338" w:rsidRPr="00A745FE" w:rsidRDefault="00DF1338" w:rsidP="00DF133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9BA01CB" w14:textId="77777777" w:rsidR="00DF1338" w:rsidRPr="00A745FE" w:rsidRDefault="00DF1338" w:rsidP="00DF133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01318A1" w14:textId="19284A60" w:rsidR="00DF1338" w:rsidRPr="00A745FE" w:rsidRDefault="00DF1338" w:rsidP="00DF133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F1338" w:rsidRPr="00A745FE" w14:paraId="4379A700" w14:textId="77777777" w:rsidTr="007B243A">
        <w:trPr>
          <w:trHeight w:val="2796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084F" w14:textId="77777777" w:rsidR="00DF1338" w:rsidRPr="00A745FE" w:rsidRDefault="00DF1338" w:rsidP="00DF1338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病院名</w:t>
            </w:r>
          </w:p>
          <w:p w14:paraId="17CF873C" w14:textId="400FBD91" w:rsidR="00DF1338" w:rsidRPr="00A745FE" w:rsidRDefault="00B407D0" w:rsidP="00DF1338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DF1338" w:rsidRPr="00A745F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 　　　　　　</w:t>
            </w:r>
            <w:r w:rsidRPr="00A745FE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0F83B5AF" w14:textId="77777777" w:rsidR="00DF1338" w:rsidRPr="00A745FE" w:rsidRDefault="00DF1338" w:rsidP="00DF1338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受診期間</w:t>
            </w:r>
          </w:p>
          <w:p w14:paraId="7C76C8E9" w14:textId="391FF8E5" w:rsidR="00DF1338" w:rsidRPr="00A745FE" w:rsidRDefault="00DF1338" w:rsidP="00DF1338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昭和･平成・令和</w:t>
            </w:r>
          </w:p>
          <w:p w14:paraId="2DC8703F" w14:textId="77777777" w:rsidR="00DF1338" w:rsidRPr="00A745FE" w:rsidRDefault="00DF1338" w:rsidP="00DF1338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～　　年　　月　　日</w:t>
            </w:r>
          </w:p>
          <w:p w14:paraId="3999196E" w14:textId="77777777" w:rsidR="00031181" w:rsidRPr="00A745FE" w:rsidRDefault="00031181" w:rsidP="00DF1338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51438FCA" w14:textId="77777777" w:rsidR="00031181" w:rsidRPr="00A745FE" w:rsidRDefault="00031181" w:rsidP="00031181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●上記期間の職業</w:t>
            </w:r>
          </w:p>
          <w:p w14:paraId="4708D66E" w14:textId="27F013DF" w:rsidR="00031181" w:rsidRPr="00A745FE" w:rsidRDefault="003F391F" w:rsidP="00031181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</w:rPr>
                <w:id w:val="-20990898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31181" w:rsidRPr="00A745FE">
                  <w:rPr>
                    <w:rFonts w:asciiTheme="minorEastAsia" w:eastAsiaTheme="minorEastAsia" w:hAnsiTheme="minorEastAsia" w:cs="ＭＳ 明朝" w:hint="eastAsia"/>
                  </w:rPr>
                  <w:t>☐</w:t>
                </w:r>
              </w:sdtContent>
            </w:sdt>
            <w:r w:rsidR="00031181" w:rsidRPr="00A745FE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会社員</w:t>
            </w:r>
            <w:r w:rsidR="00031181" w:rsidRPr="00A745FE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ＭＳ 明朝" w:hint="eastAsia"/>
                </w:rPr>
                <w:id w:val="11971931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31181" w:rsidRPr="00A745FE">
                  <w:rPr>
                    <w:rFonts w:asciiTheme="minorEastAsia" w:eastAsiaTheme="minorEastAsia" w:hAnsiTheme="minorEastAsia" w:cs="ＭＳ 明朝" w:hint="eastAsia"/>
                  </w:rPr>
                  <w:t>☐</w:t>
                </w:r>
              </w:sdtContent>
            </w:sdt>
            <w:r w:rsidR="00031181" w:rsidRPr="00A745FE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自営業</w:t>
            </w:r>
            <w:r w:rsidR="00031181" w:rsidRPr="00A745FE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ＭＳ 明朝" w:hint="eastAsia"/>
                </w:rPr>
                <w:id w:val="134281734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31181" w:rsidRPr="00A745FE">
                  <w:rPr>
                    <w:rFonts w:asciiTheme="minorEastAsia" w:eastAsiaTheme="minorEastAsia" w:hAnsiTheme="minorEastAsia" w:cs="ＭＳ 明朝" w:hint="eastAsia"/>
                  </w:rPr>
                  <w:t>☐</w:t>
                </w:r>
              </w:sdtContent>
            </w:sdt>
            <w:r w:rsidR="00031181" w:rsidRPr="00A745FE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主婦</w:t>
            </w:r>
            <w:r w:rsidR="00031181" w:rsidRPr="00A745FE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ＭＳ 明朝" w:hint="eastAsia"/>
                </w:rPr>
                <w:id w:val="5093394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31181" w:rsidRPr="00A745FE">
                  <w:rPr>
                    <w:rFonts w:asciiTheme="minorEastAsia" w:eastAsiaTheme="minorEastAsia" w:hAnsiTheme="minorEastAsia" w:cs="ＭＳ 明朝" w:hint="eastAsia"/>
                  </w:rPr>
                  <w:t>☐</w:t>
                </w:r>
              </w:sdtContent>
            </w:sdt>
            <w:r w:rsidR="00031181" w:rsidRPr="00A745FE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学生</w:t>
            </w:r>
            <w:r w:rsidR="00031181" w:rsidRPr="00A745FE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ＭＳ 明朝" w:hint="eastAsia"/>
                </w:rPr>
                <w:id w:val="20385379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31181" w:rsidRPr="00A745FE">
                  <w:rPr>
                    <w:rFonts w:asciiTheme="minorEastAsia" w:eastAsiaTheme="minorEastAsia" w:hAnsiTheme="minorEastAsia" w:cs="ＭＳ 明朝" w:hint="eastAsia"/>
                  </w:rPr>
                  <w:t>☐</w:t>
                </w:r>
              </w:sdtContent>
            </w:sdt>
            <w:r w:rsidR="00031181" w:rsidRPr="00A745FE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無職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D627" w14:textId="77777777" w:rsidR="00DF1338" w:rsidRPr="00A745FE" w:rsidRDefault="00DF1338" w:rsidP="00DF1338">
            <w:pPr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 xml:space="preserve">前医からの紹介状：　</w:t>
            </w:r>
            <w:r w:rsidRPr="00A745F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有　・　無</w:t>
            </w:r>
          </w:p>
          <w:p w14:paraId="5A0667EA" w14:textId="77777777" w:rsidR="00DF1338" w:rsidRPr="00A745FE" w:rsidRDefault="00DF1338" w:rsidP="00DF1338">
            <w:pPr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 xml:space="preserve">通院頻度：　</w:t>
            </w:r>
            <w:r w:rsidRPr="00A745FE">
              <w:rPr>
                <w:rFonts w:asciiTheme="minorEastAsia" w:eastAsiaTheme="minorEastAsia" w:hAnsiTheme="minorEastAsia" w:hint="eastAsia"/>
                <w:szCs w:val="21"/>
                <w:u w:val="single"/>
              </w:rPr>
              <w:t>月　　　回　又は　週　　　回</w:t>
            </w:r>
          </w:p>
          <w:p w14:paraId="42CD5C5E" w14:textId="77777777" w:rsidR="00DF1338" w:rsidRPr="00A745FE" w:rsidRDefault="00DF1338" w:rsidP="00DF1338">
            <w:pPr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入院：</w:t>
            </w:r>
            <w:r w:rsidRPr="00A745F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有　・　無</w:t>
            </w:r>
          </w:p>
          <w:p w14:paraId="5B5D4C40" w14:textId="77777777" w:rsidR="00DF1338" w:rsidRPr="00A745FE" w:rsidRDefault="00DF1338" w:rsidP="00DF1338">
            <w:pPr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  <w:p w14:paraId="254325BE" w14:textId="77777777" w:rsidR="00DF1338" w:rsidRPr="00A745FE" w:rsidRDefault="00DF1338" w:rsidP="00DF133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診断名：</w:t>
            </w:r>
          </w:p>
          <w:p w14:paraId="1C0BB27B" w14:textId="77777777" w:rsidR="00DF1338" w:rsidRPr="00A745FE" w:rsidRDefault="00DF1338" w:rsidP="00DF133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7CAE4F7" w14:textId="77777777" w:rsidR="00DF1338" w:rsidRPr="00A745FE" w:rsidRDefault="00DF1338" w:rsidP="00DF133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Cs w:val="21"/>
              </w:rPr>
              <w:t>治療内容・治療経過・主な症状：</w:t>
            </w:r>
          </w:p>
          <w:p w14:paraId="0DBE87C3" w14:textId="77777777" w:rsidR="00DF1338" w:rsidRPr="00A745FE" w:rsidRDefault="00DF1338" w:rsidP="00DF133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45FE">
              <w:rPr>
                <w:rFonts w:asciiTheme="minorEastAsia" w:eastAsiaTheme="minorEastAsia" w:hAnsiTheme="minorEastAsia" w:hint="eastAsia"/>
                <w:sz w:val="18"/>
                <w:szCs w:val="18"/>
              </w:rPr>
              <w:t>※内容・経過等が分かる資料が手元にある場合は省略可</w:t>
            </w:r>
          </w:p>
          <w:p w14:paraId="49011BC3" w14:textId="77777777" w:rsidR="00DF1338" w:rsidRPr="00A745FE" w:rsidRDefault="00DF1338" w:rsidP="00E252D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F7E46AA" w14:textId="77777777" w:rsidR="00DF1338" w:rsidRPr="00A745FE" w:rsidRDefault="00DF1338" w:rsidP="00E252D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BBDFC7F" w14:textId="77777777" w:rsidR="00DF1338" w:rsidRPr="00A745FE" w:rsidRDefault="00DF1338" w:rsidP="00E252D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08EFF8D" w14:textId="77777777" w:rsidR="00DF1338" w:rsidRPr="00A745FE" w:rsidRDefault="00DF1338" w:rsidP="00E252D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9170723" w14:textId="028C6F1B" w:rsidR="00DF1338" w:rsidRPr="00A745FE" w:rsidRDefault="00DF1338" w:rsidP="00E252D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EE5F78E" w14:textId="106BF490" w:rsidR="003342DE" w:rsidRPr="00A745FE" w:rsidRDefault="003342DE" w:rsidP="0087659D">
      <w:pPr>
        <w:spacing w:line="0" w:lineRule="atLeast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745F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lastRenderedPageBreak/>
        <w:t>ご記入いただきありがとうございました。</w:t>
      </w:r>
    </w:p>
    <w:p w14:paraId="787B98A7" w14:textId="45D87500" w:rsidR="003342DE" w:rsidRPr="00A745FE" w:rsidRDefault="003342DE" w:rsidP="0087659D">
      <w:pPr>
        <w:spacing w:line="0" w:lineRule="atLeast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745F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相談票は、</w:t>
      </w:r>
      <w:r w:rsidR="00322F0B" w:rsidRPr="00A745F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下記</w:t>
      </w:r>
      <w:r w:rsidR="00D41B14" w:rsidRPr="00A745F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の方法で</w:t>
      </w:r>
      <w:r w:rsidR="00B407D0" w:rsidRPr="00A745F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弊</w:t>
      </w:r>
      <w:r w:rsidR="00D41B14" w:rsidRPr="00A745F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事務所にご提出下さい。</w:t>
      </w:r>
    </w:p>
    <w:p w14:paraId="793450A0" w14:textId="56F646B7" w:rsidR="00D41B14" w:rsidRPr="00A745FE" w:rsidRDefault="00D41B14" w:rsidP="0087659D">
      <w:pPr>
        <w:spacing w:line="0" w:lineRule="atLeast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745F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ご提出いただいた相談票をもとに、ご希望の連絡先へ</w:t>
      </w:r>
      <w:r w:rsidR="00B407D0" w:rsidRPr="00A745F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弊</w:t>
      </w:r>
      <w:r w:rsidRPr="00A745F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事務所よりご連絡させていただきます。</w:t>
      </w:r>
    </w:p>
    <w:p w14:paraId="086D4921" w14:textId="77777777" w:rsidR="003342DE" w:rsidRPr="00A745FE" w:rsidRDefault="003342DE" w:rsidP="0087659D">
      <w:pPr>
        <w:spacing w:line="0" w:lineRule="atLeast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5B20616E" w14:textId="6756CFC3" w:rsidR="00F613E5" w:rsidRPr="00A745FE" w:rsidRDefault="00F613E5" w:rsidP="0087659D">
      <w:pPr>
        <w:spacing w:line="0" w:lineRule="atLeast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745F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【相談票の提出先】</w:t>
      </w:r>
    </w:p>
    <w:p w14:paraId="09CE17C7" w14:textId="77777777" w:rsidR="003342DE" w:rsidRPr="00A745FE" w:rsidRDefault="003342DE" w:rsidP="0087659D">
      <w:pPr>
        <w:spacing w:line="0" w:lineRule="atLeast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1B36802A" w14:textId="40D25E34" w:rsidR="00F613E5" w:rsidRPr="00A745FE" w:rsidRDefault="00F613E5" w:rsidP="0087659D">
      <w:pPr>
        <w:spacing w:line="0" w:lineRule="atLeast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745F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相談票は下記へご送付</w:t>
      </w:r>
      <w:r w:rsidR="00986A18" w:rsidRPr="00A745F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下さい</w:t>
      </w:r>
      <w:r w:rsidRPr="00A745F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</w:p>
    <w:p w14:paraId="7E02558F" w14:textId="5FF08060" w:rsidR="003F6987" w:rsidRPr="00A745FE" w:rsidRDefault="00986A18" w:rsidP="003F6987">
      <w:pPr>
        <w:spacing w:line="0" w:lineRule="atLeast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745F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※</w:t>
      </w:r>
      <w:r w:rsidR="00D41B14" w:rsidRPr="00A745F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ＬＩＮＥの</w:t>
      </w:r>
      <w:r w:rsidRPr="00A745F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友達登録された方は、画像で送付いただいても構いません。</w:t>
      </w:r>
    </w:p>
    <w:p w14:paraId="2804ECF9" w14:textId="07E52D2A" w:rsidR="00986A18" w:rsidRPr="00A745FE" w:rsidRDefault="00F613E5" w:rsidP="0087659D">
      <w:pPr>
        <w:pStyle w:val="a8"/>
        <w:numPr>
          <w:ilvl w:val="0"/>
          <w:numId w:val="10"/>
        </w:numPr>
        <w:spacing w:line="0" w:lineRule="atLeast"/>
        <w:ind w:leftChars="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745F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メールの場合</w:t>
      </w:r>
      <w:r w:rsidR="00D41B14" w:rsidRPr="00A745F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</w:t>
      </w:r>
      <w:r w:rsidRPr="00A745F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：</w:t>
      </w:r>
      <w:hyperlink r:id="rId8" w:history="1">
        <w:r w:rsidR="00986A18" w:rsidRPr="00A745FE">
          <w:rPr>
            <w:rStyle w:val="af1"/>
            <w:rFonts w:asciiTheme="minorEastAsia" w:eastAsiaTheme="minorEastAsia" w:hAnsiTheme="minorEastAsia"/>
            <w:sz w:val="28"/>
            <w:szCs w:val="28"/>
          </w:rPr>
          <w:t>support@katsushika-sn.jp</w:t>
        </w:r>
      </w:hyperlink>
    </w:p>
    <w:p w14:paraId="2FEFA68C" w14:textId="440D90BF" w:rsidR="00F613E5" w:rsidRPr="00A745FE" w:rsidRDefault="00F613E5" w:rsidP="0087659D">
      <w:pPr>
        <w:pStyle w:val="a8"/>
        <w:numPr>
          <w:ilvl w:val="0"/>
          <w:numId w:val="10"/>
        </w:numPr>
        <w:spacing w:line="0" w:lineRule="atLeast"/>
        <w:ind w:leftChars="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745F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郵送の場合</w:t>
      </w:r>
      <w:r w:rsidR="003342DE" w:rsidRPr="00A745F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</w:t>
      </w:r>
      <w:r w:rsidR="00D41B14" w:rsidRPr="00A745F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</w:t>
      </w:r>
      <w:r w:rsidRPr="00A745F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：〒</w:t>
      </w:r>
      <w:r w:rsidR="00986A18" w:rsidRPr="00A745F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125-0062</w:t>
      </w:r>
      <w:r w:rsidRPr="00A745F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東京都</w:t>
      </w:r>
      <w:r w:rsidR="00986A18" w:rsidRPr="00A745F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葛飾区青戸7-32-3-827</w:t>
      </w:r>
    </w:p>
    <w:p w14:paraId="5488C52A" w14:textId="5262DB88" w:rsidR="00F613E5" w:rsidRPr="00A745FE" w:rsidRDefault="00F613E5" w:rsidP="0087659D">
      <w:pPr>
        <w:spacing w:line="0" w:lineRule="atLeast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745F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　　　　　　</w:t>
      </w:r>
      <w:r w:rsidR="0087659D" w:rsidRPr="00A745F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</w:t>
      </w:r>
      <w:r w:rsidR="003342DE" w:rsidRPr="00A745F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</w:t>
      </w:r>
      <w:r w:rsidR="00D41B14" w:rsidRPr="00A745F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　　　　 </w:t>
      </w:r>
      <w:r w:rsidR="00D41B14" w:rsidRPr="00A745FE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</w:t>
      </w:r>
      <w:r w:rsidR="003342DE" w:rsidRPr="00A745F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</w:t>
      </w:r>
      <w:r w:rsidR="00986A18" w:rsidRPr="00A745F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おおくぼ労務管理事務所</w:t>
      </w:r>
      <w:r w:rsidRPr="00A745F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宛</w:t>
      </w:r>
    </w:p>
    <w:p w14:paraId="511C9F23" w14:textId="232FD056" w:rsidR="003342DE" w:rsidRPr="00A745FE" w:rsidRDefault="00D41B14" w:rsidP="003342DE">
      <w:pPr>
        <w:pStyle w:val="a8"/>
        <w:numPr>
          <w:ilvl w:val="0"/>
          <w:numId w:val="10"/>
        </w:numPr>
        <w:spacing w:line="0" w:lineRule="atLeast"/>
        <w:ind w:leftChars="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745F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ＬＩＮＥ</w:t>
      </w:r>
      <w:r w:rsidR="003342DE" w:rsidRPr="00A745F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の場合：1枚ごとに写真を撮っていただき画像を添付、</w:t>
      </w:r>
    </w:p>
    <w:p w14:paraId="156797DF" w14:textId="583D724B" w:rsidR="003342DE" w:rsidRPr="00A745FE" w:rsidRDefault="003342DE" w:rsidP="00D41B14">
      <w:pPr>
        <w:pStyle w:val="a8"/>
        <w:spacing w:line="0" w:lineRule="atLeast"/>
        <w:ind w:leftChars="0" w:left="2120" w:firstLineChars="200" w:firstLine="56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745F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Word／PDF形式で添付</w:t>
      </w:r>
    </w:p>
    <w:p w14:paraId="485692EB" w14:textId="7B869207" w:rsidR="00D41B14" w:rsidRPr="00A745FE" w:rsidRDefault="00D41B14" w:rsidP="00D41B14">
      <w:pPr>
        <w:spacing w:line="0" w:lineRule="atLeast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749D00CA" w14:textId="671E4ACB" w:rsidR="00322F0B" w:rsidRPr="00A745FE" w:rsidRDefault="00322F0B" w:rsidP="00D41B14">
      <w:pPr>
        <w:spacing w:line="0" w:lineRule="atLeast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102838D2" w14:textId="77777777" w:rsidR="00322F0B" w:rsidRPr="00A745FE" w:rsidRDefault="00322F0B" w:rsidP="00D41B14">
      <w:pPr>
        <w:spacing w:line="0" w:lineRule="atLeast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547151FC" w14:textId="1A630704" w:rsidR="00D41B14" w:rsidRPr="00A745FE" w:rsidRDefault="00D41B14" w:rsidP="00D41B14">
      <w:pPr>
        <w:spacing w:line="0" w:lineRule="atLeast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6410EF74" w14:textId="5329C217" w:rsidR="00D41B14" w:rsidRPr="00A745FE" w:rsidRDefault="00B407D0" w:rsidP="00D41B14">
      <w:pPr>
        <w:spacing w:line="0" w:lineRule="atLeast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745FE">
        <w:rPr>
          <w:rFonts w:asciiTheme="minorEastAsia" w:eastAsiaTheme="minorEastAsia" w:hAnsiTheme="minorEastAsia" w:hint="eastAsia"/>
          <w:b/>
          <w:bCs/>
          <w:color w:val="FF0000"/>
          <w:sz w:val="28"/>
          <w:szCs w:val="28"/>
          <w:u w:val="single"/>
        </w:rPr>
        <w:t>弊</w:t>
      </w:r>
      <w:r w:rsidR="00322F0B" w:rsidRPr="00A745FE">
        <w:rPr>
          <w:rFonts w:asciiTheme="minorEastAsia" w:eastAsiaTheme="minorEastAsia" w:hAnsiTheme="minorEastAsia" w:hint="eastAsia"/>
          <w:b/>
          <w:bCs/>
          <w:color w:val="FF0000"/>
          <w:sz w:val="28"/>
          <w:szCs w:val="28"/>
          <w:u w:val="single"/>
        </w:rPr>
        <w:t>事務所ご連絡後に、ご面談の実施に至った場合</w:t>
      </w:r>
      <w:r w:rsidR="00322F0B" w:rsidRPr="00A745F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には、下記の書類をご準備いただき、ご予約した時間に、ご指定の場所でご面談を実施致します。</w:t>
      </w:r>
    </w:p>
    <w:p w14:paraId="35A89CD2" w14:textId="77777777" w:rsidR="003342DE" w:rsidRPr="00A745FE" w:rsidRDefault="003342DE" w:rsidP="0087659D">
      <w:pPr>
        <w:spacing w:line="0" w:lineRule="atLeast"/>
        <w:ind w:right="840"/>
        <w:rPr>
          <w:rFonts w:asciiTheme="minorEastAsia" w:eastAsiaTheme="minorEastAsia" w:hAnsiTheme="minorEastAsia"/>
        </w:rPr>
      </w:pPr>
    </w:p>
    <w:p w14:paraId="6F1BC398" w14:textId="1EF010B6" w:rsidR="0087659D" w:rsidRPr="00A745FE" w:rsidRDefault="0087659D" w:rsidP="0087659D">
      <w:pPr>
        <w:spacing w:line="0" w:lineRule="atLeast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745F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【ご面談の際に準備していただきたいもの】</w:t>
      </w:r>
    </w:p>
    <w:p w14:paraId="7ABDC685" w14:textId="77777777" w:rsidR="003342DE" w:rsidRPr="00A745FE" w:rsidRDefault="003342DE" w:rsidP="0087659D">
      <w:pPr>
        <w:spacing w:line="0" w:lineRule="atLeast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5FB346EE" w14:textId="49BCD75D" w:rsidR="006358A0" w:rsidRPr="00A745FE" w:rsidRDefault="0087659D" w:rsidP="0087659D">
      <w:pPr>
        <w:spacing w:line="0" w:lineRule="atLeast"/>
        <w:ind w:right="840"/>
        <w:rPr>
          <w:rFonts w:asciiTheme="minorEastAsia" w:eastAsiaTheme="minorEastAsia" w:hAnsiTheme="minorEastAsia"/>
          <w:sz w:val="28"/>
          <w:szCs w:val="28"/>
        </w:rPr>
      </w:pPr>
      <w:r w:rsidRPr="00A745FE">
        <w:rPr>
          <w:rFonts w:asciiTheme="minorEastAsia" w:eastAsiaTheme="minorEastAsia" w:hAnsiTheme="minorEastAsia" w:hint="eastAsia"/>
          <w:sz w:val="28"/>
          <w:szCs w:val="28"/>
        </w:rPr>
        <w:t>ご面談の際は、以下の資料をお持ち下さい。</w:t>
      </w:r>
    </w:p>
    <w:p w14:paraId="3609EEDF" w14:textId="77777777" w:rsidR="006358A0" w:rsidRPr="00A745FE" w:rsidRDefault="006358A0" w:rsidP="0087659D">
      <w:pPr>
        <w:spacing w:line="0" w:lineRule="atLeast"/>
        <w:ind w:right="840"/>
        <w:rPr>
          <w:rFonts w:asciiTheme="minorEastAsia" w:eastAsiaTheme="minorEastAsia" w:hAnsiTheme="minorEastAsia"/>
          <w:sz w:val="28"/>
          <w:szCs w:val="28"/>
        </w:rPr>
      </w:pPr>
    </w:p>
    <w:p w14:paraId="0A193F3D" w14:textId="23159675" w:rsidR="0087659D" w:rsidRPr="00A745FE" w:rsidRDefault="0087659D" w:rsidP="0087659D">
      <w:pPr>
        <w:pStyle w:val="a8"/>
        <w:numPr>
          <w:ilvl w:val="0"/>
          <w:numId w:val="11"/>
        </w:numPr>
        <w:spacing w:line="0" w:lineRule="atLeast"/>
        <w:ind w:leftChars="0" w:right="840"/>
        <w:rPr>
          <w:rFonts w:asciiTheme="minorEastAsia" w:eastAsiaTheme="minorEastAsia" w:hAnsiTheme="minorEastAsia"/>
          <w:sz w:val="28"/>
          <w:szCs w:val="28"/>
        </w:rPr>
      </w:pPr>
      <w:r w:rsidRPr="00A745FE">
        <w:rPr>
          <w:rFonts w:asciiTheme="minorEastAsia" w:eastAsiaTheme="minorEastAsia" w:hAnsiTheme="minorEastAsia" w:hint="eastAsia"/>
          <w:sz w:val="28"/>
          <w:szCs w:val="28"/>
        </w:rPr>
        <w:t>相談票</w:t>
      </w:r>
    </w:p>
    <w:p w14:paraId="421FD0B8" w14:textId="11C8739A" w:rsidR="0087659D" w:rsidRPr="00A745FE" w:rsidRDefault="0087659D" w:rsidP="0087659D">
      <w:pPr>
        <w:pStyle w:val="a8"/>
        <w:numPr>
          <w:ilvl w:val="0"/>
          <w:numId w:val="11"/>
        </w:numPr>
        <w:spacing w:line="0" w:lineRule="atLeast"/>
        <w:ind w:leftChars="0" w:right="840"/>
        <w:rPr>
          <w:rFonts w:asciiTheme="minorEastAsia" w:eastAsiaTheme="minorEastAsia" w:hAnsiTheme="minorEastAsia"/>
          <w:sz w:val="28"/>
          <w:szCs w:val="28"/>
        </w:rPr>
      </w:pPr>
      <w:r w:rsidRPr="00A745FE">
        <w:rPr>
          <w:rFonts w:asciiTheme="minorEastAsia" w:eastAsiaTheme="minorEastAsia" w:hAnsiTheme="minorEastAsia" w:hint="eastAsia"/>
          <w:sz w:val="28"/>
          <w:szCs w:val="28"/>
        </w:rPr>
        <w:t>年金手帳</w:t>
      </w:r>
      <w:r w:rsidR="006358A0" w:rsidRPr="00A745FE">
        <w:rPr>
          <w:rFonts w:asciiTheme="minorEastAsia" w:eastAsiaTheme="minorEastAsia" w:hAnsiTheme="minorEastAsia" w:hint="eastAsia"/>
          <w:sz w:val="28"/>
          <w:szCs w:val="28"/>
        </w:rPr>
        <w:t>（本人、配偶者）</w:t>
      </w:r>
    </w:p>
    <w:p w14:paraId="6E849187" w14:textId="38179833" w:rsidR="003F6987" w:rsidRPr="00A745FE" w:rsidRDefault="003F6987" w:rsidP="0087659D">
      <w:pPr>
        <w:pStyle w:val="a8"/>
        <w:numPr>
          <w:ilvl w:val="0"/>
          <w:numId w:val="11"/>
        </w:numPr>
        <w:spacing w:line="0" w:lineRule="atLeast"/>
        <w:ind w:leftChars="0" w:right="840"/>
        <w:rPr>
          <w:rFonts w:asciiTheme="minorEastAsia" w:eastAsiaTheme="minorEastAsia" w:hAnsiTheme="minorEastAsia"/>
          <w:sz w:val="28"/>
          <w:szCs w:val="28"/>
        </w:rPr>
      </w:pPr>
      <w:r w:rsidRPr="00A745FE">
        <w:rPr>
          <w:rFonts w:asciiTheme="minorEastAsia" w:eastAsiaTheme="minorEastAsia" w:hAnsiTheme="minorEastAsia" w:hint="eastAsia"/>
          <w:sz w:val="28"/>
          <w:szCs w:val="28"/>
        </w:rPr>
        <w:t>マイナンバーの分かるもののコピー</w:t>
      </w:r>
      <w:r w:rsidR="006358A0" w:rsidRPr="00A745FE">
        <w:rPr>
          <w:rFonts w:asciiTheme="minorEastAsia" w:eastAsiaTheme="minorEastAsia" w:hAnsiTheme="minorEastAsia" w:hint="eastAsia"/>
          <w:sz w:val="28"/>
          <w:szCs w:val="28"/>
        </w:rPr>
        <w:t>（本人、配偶者、子）</w:t>
      </w:r>
    </w:p>
    <w:p w14:paraId="0D480562" w14:textId="38FCACCF" w:rsidR="0087659D" w:rsidRPr="00A745FE" w:rsidRDefault="0087659D" w:rsidP="0087659D">
      <w:pPr>
        <w:pStyle w:val="a8"/>
        <w:numPr>
          <w:ilvl w:val="0"/>
          <w:numId w:val="11"/>
        </w:numPr>
        <w:spacing w:line="0" w:lineRule="atLeast"/>
        <w:ind w:leftChars="0" w:right="840"/>
        <w:rPr>
          <w:rFonts w:asciiTheme="minorEastAsia" w:eastAsiaTheme="minorEastAsia" w:hAnsiTheme="minorEastAsia"/>
          <w:sz w:val="28"/>
          <w:szCs w:val="28"/>
        </w:rPr>
      </w:pPr>
      <w:r w:rsidRPr="00A745FE">
        <w:rPr>
          <w:rFonts w:asciiTheme="minorEastAsia" w:eastAsiaTheme="minorEastAsia" w:hAnsiTheme="minorEastAsia" w:hint="eastAsia"/>
          <w:sz w:val="28"/>
          <w:szCs w:val="28"/>
        </w:rPr>
        <w:t>印鑑（認め印）</w:t>
      </w:r>
    </w:p>
    <w:p w14:paraId="6EC05941" w14:textId="3922D228" w:rsidR="003F6987" w:rsidRPr="00A745FE" w:rsidRDefault="003F6987" w:rsidP="0087659D">
      <w:pPr>
        <w:pStyle w:val="a8"/>
        <w:numPr>
          <w:ilvl w:val="0"/>
          <w:numId w:val="11"/>
        </w:numPr>
        <w:spacing w:line="0" w:lineRule="atLeast"/>
        <w:ind w:leftChars="0" w:right="840"/>
        <w:rPr>
          <w:rFonts w:asciiTheme="minorEastAsia" w:eastAsiaTheme="minorEastAsia" w:hAnsiTheme="minorEastAsia"/>
          <w:sz w:val="28"/>
          <w:szCs w:val="28"/>
        </w:rPr>
      </w:pPr>
      <w:r w:rsidRPr="00A745FE">
        <w:rPr>
          <w:rFonts w:asciiTheme="minorEastAsia" w:eastAsiaTheme="minorEastAsia" w:hAnsiTheme="minorEastAsia" w:hint="eastAsia"/>
          <w:sz w:val="28"/>
          <w:szCs w:val="28"/>
        </w:rPr>
        <w:t>通帳又はキャッシュカードのコピー</w:t>
      </w:r>
    </w:p>
    <w:p w14:paraId="507E46F5" w14:textId="0CF61748" w:rsidR="0087659D" w:rsidRPr="00A745FE" w:rsidRDefault="0087659D" w:rsidP="0087659D">
      <w:pPr>
        <w:pStyle w:val="a8"/>
        <w:numPr>
          <w:ilvl w:val="0"/>
          <w:numId w:val="11"/>
        </w:numPr>
        <w:spacing w:line="0" w:lineRule="atLeast"/>
        <w:ind w:leftChars="0" w:right="840"/>
        <w:rPr>
          <w:rFonts w:asciiTheme="minorEastAsia" w:eastAsiaTheme="minorEastAsia" w:hAnsiTheme="minorEastAsia"/>
          <w:sz w:val="28"/>
          <w:szCs w:val="28"/>
        </w:rPr>
      </w:pPr>
      <w:r w:rsidRPr="00A745FE">
        <w:rPr>
          <w:rFonts w:asciiTheme="minorEastAsia" w:eastAsiaTheme="minorEastAsia" w:hAnsiTheme="minorEastAsia" w:hint="eastAsia"/>
          <w:sz w:val="28"/>
          <w:szCs w:val="28"/>
        </w:rPr>
        <w:t>年金機構から届いた書類（ねんきん定期便など）</w:t>
      </w:r>
    </w:p>
    <w:p w14:paraId="57E7D7BC" w14:textId="7CB509AE" w:rsidR="0087659D" w:rsidRPr="00A745FE" w:rsidRDefault="00525125" w:rsidP="0087659D">
      <w:pPr>
        <w:pStyle w:val="a8"/>
        <w:numPr>
          <w:ilvl w:val="0"/>
          <w:numId w:val="11"/>
        </w:numPr>
        <w:spacing w:line="0" w:lineRule="atLeast"/>
        <w:ind w:leftChars="0" w:right="840"/>
        <w:rPr>
          <w:rFonts w:asciiTheme="minorEastAsia" w:eastAsiaTheme="minorEastAsia" w:hAnsiTheme="minorEastAsia"/>
          <w:sz w:val="28"/>
          <w:szCs w:val="28"/>
        </w:rPr>
      </w:pPr>
      <w:r w:rsidRPr="00A745FE">
        <w:rPr>
          <w:rFonts w:asciiTheme="minorEastAsia" w:eastAsiaTheme="minorEastAsia" w:hAnsiTheme="minorEastAsia" w:hint="eastAsia"/>
          <w:sz w:val="28"/>
          <w:szCs w:val="28"/>
        </w:rPr>
        <w:t>お薬手帳</w:t>
      </w:r>
    </w:p>
    <w:p w14:paraId="48416573" w14:textId="148C6F2C" w:rsidR="00525125" w:rsidRPr="00A745FE" w:rsidRDefault="00525125" w:rsidP="0087659D">
      <w:pPr>
        <w:pStyle w:val="a8"/>
        <w:numPr>
          <w:ilvl w:val="0"/>
          <w:numId w:val="11"/>
        </w:numPr>
        <w:spacing w:line="0" w:lineRule="atLeast"/>
        <w:ind w:leftChars="0" w:right="840"/>
        <w:rPr>
          <w:rFonts w:asciiTheme="minorEastAsia" w:eastAsiaTheme="minorEastAsia" w:hAnsiTheme="minorEastAsia"/>
          <w:sz w:val="28"/>
          <w:szCs w:val="28"/>
        </w:rPr>
      </w:pPr>
      <w:r w:rsidRPr="00A745FE">
        <w:rPr>
          <w:rFonts w:asciiTheme="minorEastAsia" w:eastAsiaTheme="minorEastAsia" w:hAnsiTheme="minorEastAsia" w:hint="eastAsia"/>
          <w:sz w:val="28"/>
          <w:szCs w:val="28"/>
        </w:rPr>
        <w:t>障害者手帳</w:t>
      </w:r>
      <w:r w:rsidR="003F6987" w:rsidRPr="00A745FE">
        <w:rPr>
          <w:rFonts w:asciiTheme="minorEastAsia" w:eastAsiaTheme="minorEastAsia" w:hAnsiTheme="minorEastAsia" w:hint="eastAsia"/>
          <w:sz w:val="28"/>
          <w:szCs w:val="28"/>
        </w:rPr>
        <w:t>のコピー</w:t>
      </w:r>
    </w:p>
    <w:p w14:paraId="507F07C8" w14:textId="1ACAD36F" w:rsidR="00525125" w:rsidRPr="00A745FE" w:rsidRDefault="00525125" w:rsidP="0087659D">
      <w:pPr>
        <w:pStyle w:val="a8"/>
        <w:numPr>
          <w:ilvl w:val="0"/>
          <w:numId w:val="11"/>
        </w:numPr>
        <w:spacing w:line="0" w:lineRule="atLeast"/>
        <w:ind w:leftChars="0" w:right="840"/>
        <w:rPr>
          <w:rFonts w:asciiTheme="minorEastAsia" w:eastAsiaTheme="minorEastAsia" w:hAnsiTheme="minorEastAsia"/>
          <w:sz w:val="28"/>
          <w:szCs w:val="28"/>
        </w:rPr>
      </w:pPr>
      <w:r w:rsidRPr="00A745FE">
        <w:rPr>
          <w:rFonts w:asciiTheme="minorEastAsia" w:eastAsiaTheme="minorEastAsia" w:hAnsiTheme="minorEastAsia" w:hint="eastAsia"/>
          <w:sz w:val="28"/>
          <w:szCs w:val="28"/>
        </w:rPr>
        <w:t>その他傷病に関係するもの（診察券、検査結果通知書など）</w:t>
      </w:r>
    </w:p>
    <w:p w14:paraId="4C11095E" w14:textId="77777777" w:rsidR="0087659D" w:rsidRPr="00A745FE" w:rsidRDefault="0087659D" w:rsidP="0087659D">
      <w:pPr>
        <w:ind w:right="840"/>
        <w:rPr>
          <w:rFonts w:asciiTheme="minorEastAsia" w:eastAsiaTheme="minorEastAsia" w:hAnsiTheme="minorEastAsia"/>
          <w:sz w:val="28"/>
          <w:szCs w:val="28"/>
        </w:rPr>
      </w:pPr>
    </w:p>
    <w:p w14:paraId="344FF9F9" w14:textId="0058FBF2" w:rsidR="0087659D" w:rsidRPr="00A745FE" w:rsidRDefault="0087659D" w:rsidP="0087659D">
      <w:pPr>
        <w:ind w:right="840"/>
        <w:rPr>
          <w:rFonts w:asciiTheme="minorEastAsia" w:eastAsiaTheme="minorEastAsia" w:hAnsiTheme="minorEastAsia"/>
        </w:rPr>
      </w:pPr>
    </w:p>
    <w:sectPr w:rsidR="0087659D" w:rsidRPr="00A745FE" w:rsidSect="00F0083E"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1276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FEF51" w14:textId="77777777" w:rsidR="00B5566B" w:rsidRDefault="00B5566B" w:rsidP="00EF63FB">
      <w:r>
        <w:separator/>
      </w:r>
    </w:p>
  </w:endnote>
  <w:endnote w:type="continuationSeparator" w:id="0">
    <w:p w14:paraId="27689692" w14:textId="77777777" w:rsidR="00B5566B" w:rsidRDefault="00B5566B" w:rsidP="00EF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D1FE" w14:textId="77777777" w:rsidR="00B32ED4" w:rsidRPr="000D1052" w:rsidRDefault="00B32ED4" w:rsidP="00B6279F">
    <w:pPr>
      <w:pStyle w:val="a6"/>
      <w:jc w:val="center"/>
      <w:rPr>
        <w:rFonts w:asciiTheme="minorEastAsia" w:eastAsiaTheme="minorEastAsia" w:hAnsiTheme="minorEastAsia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EE6E" w14:textId="77777777" w:rsidR="00B32ED4" w:rsidRDefault="00B32ED4" w:rsidP="00B05B9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32CA" w14:textId="77777777" w:rsidR="00B5566B" w:rsidRDefault="00B5566B" w:rsidP="00EF63FB">
      <w:r>
        <w:separator/>
      </w:r>
    </w:p>
  </w:footnote>
  <w:footnote w:type="continuationSeparator" w:id="0">
    <w:p w14:paraId="7254375D" w14:textId="77777777" w:rsidR="00B5566B" w:rsidRDefault="00B5566B" w:rsidP="00EF6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14A8" w14:textId="0AB09408" w:rsidR="00B32ED4" w:rsidRDefault="00B32ED4" w:rsidP="00DB3024">
    <w:pPr>
      <w:pStyle w:val="a4"/>
      <w:jc w:val="center"/>
      <w:rPr>
        <w:b/>
        <w:sz w:val="24"/>
      </w:rPr>
    </w:pPr>
    <w:r w:rsidRPr="00792270">
      <w:rPr>
        <w:rFonts w:hint="eastAsia"/>
        <w:b/>
        <w:sz w:val="24"/>
      </w:rPr>
      <w:t>【</w:t>
    </w:r>
    <w:r>
      <w:rPr>
        <w:rFonts w:hint="eastAsia"/>
        <w:b/>
        <w:sz w:val="24"/>
      </w:rPr>
      <w:t>相談票</w:t>
    </w:r>
    <w:r w:rsidRPr="00792270">
      <w:rPr>
        <w:rFonts w:hint="eastAsia"/>
        <w:b/>
        <w:sz w:val="24"/>
      </w:rPr>
      <w:t>】</w:t>
    </w:r>
  </w:p>
  <w:p w14:paraId="2599427B" w14:textId="77D8C60C" w:rsidR="00B32ED4" w:rsidRDefault="00AC539B" w:rsidP="00DB3024">
    <w:pPr>
      <w:pStyle w:val="a4"/>
      <w:jc w:val="center"/>
      <w:rPr>
        <w:b/>
        <w:sz w:val="22"/>
      </w:rPr>
    </w:pPr>
    <w:r>
      <w:rPr>
        <w:rFonts w:hint="eastAsia"/>
        <w:b/>
        <w:sz w:val="22"/>
      </w:rPr>
      <w:t>お分かりになる</w:t>
    </w:r>
    <w:r w:rsidR="00B32ED4">
      <w:rPr>
        <w:rFonts w:hint="eastAsia"/>
        <w:b/>
        <w:sz w:val="22"/>
      </w:rPr>
      <w:t>範囲で結構です</w:t>
    </w:r>
    <w:r>
      <w:rPr>
        <w:rFonts w:hint="eastAsia"/>
        <w:b/>
        <w:sz w:val="22"/>
      </w:rPr>
      <w:t>。</w:t>
    </w:r>
    <w:r w:rsidR="00B32ED4">
      <w:rPr>
        <w:rFonts w:hint="eastAsia"/>
        <w:b/>
        <w:sz w:val="22"/>
      </w:rPr>
      <w:t>ご記入</w:t>
    </w:r>
    <w:r w:rsidR="00945AF1">
      <w:rPr>
        <w:rFonts w:hint="eastAsia"/>
        <w:b/>
        <w:sz w:val="22"/>
      </w:rPr>
      <w:t>のご協力をお願い致します。</w:t>
    </w:r>
  </w:p>
  <w:p w14:paraId="52A73F3F" w14:textId="77777777" w:rsidR="007B243A" w:rsidRPr="00B24AFA" w:rsidRDefault="007B243A" w:rsidP="00DB3024">
    <w:pPr>
      <w:pStyle w:val="a4"/>
      <w:jc w:val="center"/>
      <w:rPr>
        <w:b/>
        <w:sz w:val="22"/>
      </w:rPr>
    </w:pPr>
  </w:p>
  <w:p w14:paraId="0009A537" w14:textId="77777777" w:rsidR="00B32ED4" w:rsidRDefault="00B32ED4" w:rsidP="00DB302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DEA"/>
    <w:multiLevelType w:val="hybridMultilevel"/>
    <w:tmpl w:val="818EB288"/>
    <w:lvl w:ilvl="0" w:tplc="8C00496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53A"/>
    <w:multiLevelType w:val="hybridMultilevel"/>
    <w:tmpl w:val="CC00A55E"/>
    <w:lvl w:ilvl="0" w:tplc="A490B56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C802F5"/>
    <w:multiLevelType w:val="hybridMultilevel"/>
    <w:tmpl w:val="3588FF9E"/>
    <w:lvl w:ilvl="0" w:tplc="0409000F">
      <w:start w:val="1"/>
      <w:numFmt w:val="decimal"/>
      <w:lvlText w:val="%1."/>
      <w:lvlJc w:val="left"/>
      <w:pPr>
        <w:ind w:left="13770" w:hanging="420"/>
      </w:pPr>
    </w:lvl>
    <w:lvl w:ilvl="1" w:tplc="04090017" w:tentative="1">
      <w:start w:val="1"/>
      <w:numFmt w:val="aiueoFullWidth"/>
      <w:lvlText w:val="(%2)"/>
      <w:lvlJc w:val="left"/>
      <w:pPr>
        <w:ind w:left="14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0" w:hanging="420"/>
      </w:pPr>
    </w:lvl>
    <w:lvl w:ilvl="3" w:tplc="0409000F">
      <w:start w:val="1"/>
      <w:numFmt w:val="decimal"/>
      <w:lvlText w:val="%4."/>
      <w:lvlJc w:val="left"/>
      <w:pPr>
        <w:ind w:left="15030" w:hanging="420"/>
      </w:pPr>
    </w:lvl>
    <w:lvl w:ilvl="4" w:tplc="04090017" w:tentative="1">
      <w:start w:val="1"/>
      <w:numFmt w:val="aiueoFullWidth"/>
      <w:lvlText w:val="(%5)"/>
      <w:lvlJc w:val="left"/>
      <w:pPr>
        <w:ind w:left="15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15870" w:hanging="420"/>
      </w:pPr>
    </w:lvl>
    <w:lvl w:ilvl="6" w:tplc="0409000F" w:tentative="1">
      <w:start w:val="1"/>
      <w:numFmt w:val="decimal"/>
      <w:lvlText w:val="%7."/>
      <w:lvlJc w:val="left"/>
      <w:pPr>
        <w:ind w:left="16290" w:hanging="420"/>
      </w:pPr>
    </w:lvl>
    <w:lvl w:ilvl="7" w:tplc="04090017" w:tentative="1">
      <w:start w:val="1"/>
      <w:numFmt w:val="aiueoFullWidth"/>
      <w:lvlText w:val="(%8)"/>
      <w:lvlJc w:val="left"/>
      <w:pPr>
        <w:ind w:left="16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17130" w:hanging="420"/>
      </w:pPr>
    </w:lvl>
  </w:abstractNum>
  <w:abstractNum w:abstractNumId="3" w15:restartNumberingAfterBreak="0">
    <w:nsid w:val="24342AFB"/>
    <w:multiLevelType w:val="hybridMultilevel"/>
    <w:tmpl w:val="053E60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B3E2BEE"/>
    <w:multiLevelType w:val="hybridMultilevel"/>
    <w:tmpl w:val="64801214"/>
    <w:lvl w:ilvl="0" w:tplc="41B41998">
      <w:start w:val="1"/>
      <w:numFmt w:val="decimalEnclosedCircle"/>
      <w:lvlText w:val="%1"/>
      <w:lvlJc w:val="left"/>
      <w:pPr>
        <w:ind w:left="15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5" w15:restartNumberingAfterBreak="0">
    <w:nsid w:val="31263C01"/>
    <w:multiLevelType w:val="hybridMultilevel"/>
    <w:tmpl w:val="860AB44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8677562"/>
    <w:multiLevelType w:val="hybridMultilevel"/>
    <w:tmpl w:val="FA74C688"/>
    <w:lvl w:ilvl="0" w:tplc="8E3655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F047D"/>
    <w:multiLevelType w:val="hybridMultilevel"/>
    <w:tmpl w:val="BA363E1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58639A6"/>
    <w:multiLevelType w:val="hybridMultilevel"/>
    <w:tmpl w:val="888AB8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AF77EC2"/>
    <w:multiLevelType w:val="hybridMultilevel"/>
    <w:tmpl w:val="7CB6EA8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C6555BD"/>
    <w:multiLevelType w:val="hybridMultilevel"/>
    <w:tmpl w:val="E7E03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EA1439"/>
    <w:multiLevelType w:val="hybridMultilevel"/>
    <w:tmpl w:val="9064EC68"/>
    <w:lvl w:ilvl="0" w:tplc="EB220EA8">
      <w:start w:val="1"/>
      <w:numFmt w:val="decimalEnclosedCircle"/>
      <w:lvlText w:val="%1"/>
      <w:lvlJc w:val="left"/>
      <w:pPr>
        <w:ind w:left="10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1465344453">
    <w:abstractNumId w:val="4"/>
  </w:num>
  <w:num w:numId="2" w16cid:durableId="1236816534">
    <w:abstractNumId w:val="11"/>
  </w:num>
  <w:num w:numId="3" w16cid:durableId="1657568889">
    <w:abstractNumId w:val="0"/>
  </w:num>
  <w:num w:numId="4" w16cid:durableId="343090773">
    <w:abstractNumId w:val="2"/>
  </w:num>
  <w:num w:numId="5" w16cid:durableId="1238125947">
    <w:abstractNumId w:val="10"/>
  </w:num>
  <w:num w:numId="6" w16cid:durableId="398943048">
    <w:abstractNumId w:val="1"/>
  </w:num>
  <w:num w:numId="7" w16cid:durableId="1832020405">
    <w:abstractNumId w:val="9"/>
  </w:num>
  <w:num w:numId="8" w16cid:durableId="1931739563">
    <w:abstractNumId w:val="7"/>
  </w:num>
  <w:num w:numId="9" w16cid:durableId="1850633246">
    <w:abstractNumId w:val="6"/>
  </w:num>
  <w:num w:numId="10" w16cid:durableId="288753548">
    <w:abstractNumId w:val="3"/>
  </w:num>
  <w:num w:numId="11" w16cid:durableId="1739211441">
    <w:abstractNumId w:val="5"/>
  </w:num>
  <w:num w:numId="12" w16cid:durableId="12814557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AB9"/>
    <w:rsid w:val="00002D6C"/>
    <w:rsid w:val="00031181"/>
    <w:rsid w:val="000328EC"/>
    <w:rsid w:val="00032A27"/>
    <w:rsid w:val="0004561A"/>
    <w:rsid w:val="0006452F"/>
    <w:rsid w:val="00066DD8"/>
    <w:rsid w:val="0007218B"/>
    <w:rsid w:val="00072F09"/>
    <w:rsid w:val="000756EB"/>
    <w:rsid w:val="00076C15"/>
    <w:rsid w:val="000862A3"/>
    <w:rsid w:val="0009716A"/>
    <w:rsid w:val="000A7921"/>
    <w:rsid w:val="000B2564"/>
    <w:rsid w:val="000C10AE"/>
    <w:rsid w:val="000C1573"/>
    <w:rsid w:val="000C15FE"/>
    <w:rsid w:val="000D1052"/>
    <w:rsid w:val="000E05CA"/>
    <w:rsid w:val="000E068B"/>
    <w:rsid w:val="000E4844"/>
    <w:rsid w:val="000F440A"/>
    <w:rsid w:val="00100988"/>
    <w:rsid w:val="0012789D"/>
    <w:rsid w:val="001539D8"/>
    <w:rsid w:val="00167A0F"/>
    <w:rsid w:val="00175799"/>
    <w:rsid w:val="0018781A"/>
    <w:rsid w:val="0019353B"/>
    <w:rsid w:val="00196712"/>
    <w:rsid w:val="001A14DD"/>
    <w:rsid w:val="001E6091"/>
    <w:rsid w:val="001E6AB3"/>
    <w:rsid w:val="001F4541"/>
    <w:rsid w:val="00207C2D"/>
    <w:rsid w:val="00214BBC"/>
    <w:rsid w:val="00217067"/>
    <w:rsid w:val="00226F33"/>
    <w:rsid w:val="00244B1B"/>
    <w:rsid w:val="00245EDD"/>
    <w:rsid w:val="002C2269"/>
    <w:rsid w:val="002C3323"/>
    <w:rsid w:val="002D152E"/>
    <w:rsid w:val="002D4684"/>
    <w:rsid w:val="002E278B"/>
    <w:rsid w:val="002E6A5C"/>
    <w:rsid w:val="002F0609"/>
    <w:rsid w:val="002F0824"/>
    <w:rsid w:val="002F588A"/>
    <w:rsid w:val="00305C40"/>
    <w:rsid w:val="00320434"/>
    <w:rsid w:val="00322F0B"/>
    <w:rsid w:val="003342DE"/>
    <w:rsid w:val="00360285"/>
    <w:rsid w:val="00362476"/>
    <w:rsid w:val="00386008"/>
    <w:rsid w:val="003939BD"/>
    <w:rsid w:val="0039618D"/>
    <w:rsid w:val="003974EE"/>
    <w:rsid w:val="003B72DA"/>
    <w:rsid w:val="003C672B"/>
    <w:rsid w:val="003D1B9E"/>
    <w:rsid w:val="003D6DA0"/>
    <w:rsid w:val="003F391F"/>
    <w:rsid w:val="003F6987"/>
    <w:rsid w:val="004050BF"/>
    <w:rsid w:val="0044709E"/>
    <w:rsid w:val="0045795D"/>
    <w:rsid w:val="00467826"/>
    <w:rsid w:val="00477FCF"/>
    <w:rsid w:val="00481CBB"/>
    <w:rsid w:val="00483D76"/>
    <w:rsid w:val="00485A54"/>
    <w:rsid w:val="0048789F"/>
    <w:rsid w:val="00491BA7"/>
    <w:rsid w:val="004929DA"/>
    <w:rsid w:val="004A02A3"/>
    <w:rsid w:val="004A7FAC"/>
    <w:rsid w:val="004C7771"/>
    <w:rsid w:val="004D0577"/>
    <w:rsid w:val="004E5487"/>
    <w:rsid w:val="00502357"/>
    <w:rsid w:val="00525125"/>
    <w:rsid w:val="00526665"/>
    <w:rsid w:val="0053041A"/>
    <w:rsid w:val="00535573"/>
    <w:rsid w:val="005A34B7"/>
    <w:rsid w:val="005B4ABB"/>
    <w:rsid w:val="005B6084"/>
    <w:rsid w:val="005C48D0"/>
    <w:rsid w:val="005D1262"/>
    <w:rsid w:val="005D1BEE"/>
    <w:rsid w:val="005E2FE8"/>
    <w:rsid w:val="005E477A"/>
    <w:rsid w:val="005F33E1"/>
    <w:rsid w:val="00607303"/>
    <w:rsid w:val="00616CFA"/>
    <w:rsid w:val="00620FFB"/>
    <w:rsid w:val="006358A0"/>
    <w:rsid w:val="00637AB0"/>
    <w:rsid w:val="006418E4"/>
    <w:rsid w:val="00643C0A"/>
    <w:rsid w:val="00651646"/>
    <w:rsid w:val="00684EFF"/>
    <w:rsid w:val="0069755F"/>
    <w:rsid w:val="006E135F"/>
    <w:rsid w:val="006E6562"/>
    <w:rsid w:val="007175CD"/>
    <w:rsid w:val="00743884"/>
    <w:rsid w:val="007438F8"/>
    <w:rsid w:val="00751416"/>
    <w:rsid w:val="0075355B"/>
    <w:rsid w:val="00771E23"/>
    <w:rsid w:val="00774B51"/>
    <w:rsid w:val="00775E18"/>
    <w:rsid w:val="00776894"/>
    <w:rsid w:val="00792270"/>
    <w:rsid w:val="007B243A"/>
    <w:rsid w:val="007B29F6"/>
    <w:rsid w:val="007C174B"/>
    <w:rsid w:val="007C4612"/>
    <w:rsid w:val="007D5B6C"/>
    <w:rsid w:val="007F1403"/>
    <w:rsid w:val="007F3C10"/>
    <w:rsid w:val="008017FC"/>
    <w:rsid w:val="00803E83"/>
    <w:rsid w:val="0081416C"/>
    <w:rsid w:val="00835BD1"/>
    <w:rsid w:val="00841474"/>
    <w:rsid w:val="00864C87"/>
    <w:rsid w:val="00872E30"/>
    <w:rsid w:val="0087659D"/>
    <w:rsid w:val="00884295"/>
    <w:rsid w:val="008A7D8A"/>
    <w:rsid w:val="008B42CA"/>
    <w:rsid w:val="008D747C"/>
    <w:rsid w:val="008E2FB7"/>
    <w:rsid w:val="008F0455"/>
    <w:rsid w:val="008F3DC3"/>
    <w:rsid w:val="008F5053"/>
    <w:rsid w:val="008F73AD"/>
    <w:rsid w:val="00902B27"/>
    <w:rsid w:val="00905493"/>
    <w:rsid w:val="00907077"/>
    <w:rsid w:val="009105AB"/>
    <w:rsid w:val="00913564"/>
    <w:rsid w:val="0093151C"/>
    <w:rsid w:val="009323A4"/>
    <w:rsid w:val="00945AF1"/>
    <w:rsid w:val="0096274C"/>
    <w:rsid w:val="0096316E"/>
    <w:rsid w:val="0097640C"/>
    <w:rsid w:val="00986A18"/>
    <w:rsid w:val="00987684"/>
    <w:rsid w:val="009C3242"/>
    <w:rsid w:val="009D1E1E"/>
    <w:rsid w:val="009D3F9C"/>
    <w:rsid w:val="009F7E0C"/>
    <w:rsid w:val="00A12511"/>
    <w:rsid w:val="00A335F1"/>
    <w:rsid w:val="00A5285F"/>
    <w:rsid w:val="00A6465A"/>
    <w:rsid w:val="00A745FE"/>
    <w:rsid w:val="00A85EAD"/>
    <w:rsid w:val="00A9033D"/>
    <w:rsid w:val="00AB418E"/>
    <w:rsid w:val="00AC3537"/>
    <w:rsid w:val="00AC515D"/>
    <w:rsid w:val="00AC539B"/>
    <w:rsid w:val="00AD4C0D"/>
    <w:rsid w:val="00AD6D7B"/>
    <w:rsid w:val="00B05AB1"/>
    <w:rsid w:val="00B05B91"/>
    <w:rsid w:val="00B10F08"/>
    <w:rsid w:val="00B24AFA"/>
    <w:rsid w:val="00B27B36"/>
    <w:rsid w:val="00B31187"/>
    <w:rsid w:val="00B32065"/>
    <w:rsid w:val="00B32ED4"/>
    <w:rsid w:val="00B348F4"/>
    <w:rsid w:val="00B407D0"/>
    <w:rsid w:val="00B53446"/>
    <w:rsid w:val="00B5566B"/>
    <w:rsid w:val="00B578D6"/>
    <w:rsid w:val="00B6279F"/>
    <w:rsid w:val="00B63F2A"/>
    <w:rsid w:val="00BC673B"/>
    <w:rsid w:val="00BC7B85"/>
    <w:rsid w:val="00BF78A3"/>
    <w:rsid w:val="00C04333"/>
    <w:rsid w:val="00C15F43"/>
    <w:rsid w:val="00C328F3"/>
    <w:rsid w:val="00C33F9C"/>
    <w:rsid w:val="00C347D7"/>
    <w:rsid w:val="00C37AD0"/>
    <w:rsid w:val="00C552F9"/>
    <w:rsid w:val="00C9446E"/>
    <w:rsid w:val="00CA2FFD"/>
    <w:rsid w:val="00CA58D4"/>
    <w:rsid w:val="00CA63AD"/>
    <w:rsid w:val="00CB023A"/>
    <w:rsid w:val="00CB2FA3"/>
    <w:rsid w:val="00CB7FEE"/>
    <w:rsid w:val="00CD0D13"/>
    <w:rsid w:val="00CE0A6E"/>
    <w:rsid w:val="00CE1FB7"/>
    <w:rsid w:val="00CE3DC1"/>
    <w:rsid w:val="00CF4FB0"/>
    <w:rsid w:val="00D03F23"/>
    <w:rsid w:val="00D23DD5"/>
    <w:rsid w:val="00D31A69"/>
    <w:rsid w:val="00D41B14"/>
    <w:rsid w:val="00D43AB9"/>
    <w:rsid w:val="00D478C8"/>
    <w:rsid w:val="00D53AB9"/>
    <w:rsid w:val="00D57E76"/>
    <w:rsid w:val="00D74EF6"/>
    <w:rsid w:val="00D75B87"/>
    <w:rsid w:val="00D8178B"/>
    <w:rsid w:val="00DA4D68"/>
    <w:rsid w:val="00DA68FD"/>
    <w:rsid w:val="00DA72A9"/>
    <w:rsid w:val="00DB3024"/>
    <w:rsid w:val="00DB418F"/>
    <w:rsid w:val="00DB5126"/>
    <w:rsid w:val="00DD7CAB"/>
    <w:rsid w:val="00DF1338"/>
    <w:rsid w:val="00DF231A"/>
    <w:rsid w:val="00DF29B6"/>
    <w:rsid w:val="00E133AE"/>
    <w:rsid w:val="00E33980"/>
    <w:rsid w:val="00E4068E"/>
    <w:rsid w:val="00E438E7"/>
    <w:rsid w:val="00E82BA1"/>
    <w:rsid w:val="00EA354C"/>
    <w:rsid w:val="00EA68FB"/>
    <w:rsid w:val="00EA706E"/>
    <w:rsid w:val="00EB308D"/>
    <w:rsid w:val="00EC10ED"/>
    <w:rsid w:val="00EC5A8F"/>
    <w:rsid w:val="00ED3A69"/>
    <w:rsid w:val="00EE4233"/>
    <w:rsid w:val="00EF63FB"/>
    <w:rsid w:val="00F0083E"/>
    <w:rsid w:val="00F40332"/>
    <w:rsid w:val="00F42E92"/>
    <w:rsid w:val="00F613E5"/>
    <w:rsid w:val="00F61CFF"/>
    <w:rsid w:val="00F62993"/>
    <w:rsid w:val="00F7772D"/>
    <w:rsid w:val="00F8120B"/>
    <w:rsid w:val="00F824E9"/>
    <w:rsid w:val="00F86DCC"/>
    <w:rsid w:val="00F8778C"/>
    <w:rsid w:val="00F92661"/>
    <w:rsid w:val="00F97B0A"/>
    <w:rsid w:val="00F97D0E"/>
    <w:rsid w:val="00FA3804"/>
    <w:rsid w:val="00FA607C"/>
    <w:rsid w:val="00FB2587"/>
    <w:rsid w:val="00FB3886"/>
    <w:rsid w:val="00FC4E65"/>
    <w:rsid w:val="00FD3E49"/>
    <w:rsid w:val="00FE4F57"/>
    <w:rsid w:val="00FF1756"/>
    <w:rsid w:val="00FF22BF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7294D6"/>
  <w15:docId w15:val="{95482865-A140-47A7-B0EF-D2FFFDC8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181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F613E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0F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63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F63F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F6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F63F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D1BE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81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120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Strong"/>
    <w:basedOn w:val="a0"/>
    <w:uiPriority w:val="22"/>
    <w:qFormat/>
    <w:rsid w:val="00F40332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945AF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45AF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45AF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45AF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45AF1"/>
    <w:rPr>
      <w:b/>
      <w:bCs/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F613E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go">
    <w:name w:val="go"/>
    <w:basedOn w:val="a0"/>
    <w:rsid w:val="00F613E5"/>
  </w:style>
  <w:style w:type="character" w:styleId="af1">
    <w:name w:val="Hyperlink"/>
    <w:basedOn w:val="a0"/>
    <w:uiPriority w:val="99"/>
    <w:unhideWhenUsed/>
    <w:rsid w:val="00F613E5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61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katsushika-sn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A97B-EA7C-4874-B24C-AEA8DA21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39</Words>
  <Characters>911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船井総合研究所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洋介</dc:creator>
  <cp:lastModifiedBy>智紀 大久保</cp:lastModifiedBy>
  <cp:revision>4</cp:revision>
  <cp:lastPrinted>2023-03-25T13:47:00Z</cp:lastPrinted>
  <dcterms:created xsi:type="dcterms:W3CDTF">2023-10-23T04:02:00Z</dcterms:created>
  <dcterms:modified xsi:type="dcterms:W3CDTF">2024-01-07T03:59:00Z</dcterms:modified>
</cp:coreProperties>
</file>